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16" w:rsidRDefault="00013816" w:rsidP="0088431C">
      <w:pPr>
        <w:pStyle w:val="Title"/>
        <w:rPr>
          <w:rFonts w:ascii="Candara" w:hAnsi="Candara"/>
          <w:lang w:val="es-ES_tradnl"/>
        </w:rPr>
      </w:pPr>
      <w:bookmarkStart w:id="0" w:name="_GoBack"/>
      <w:bookmarkEnd w:id="0"/>
      <w:r>
        <w:rPr>
          <w:rFonts w:ascii="Candara" w:hAnsi="Candar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198946" wp14:editId="00B40CFD">
                <wp:simplePos x="0" y="0"/>
                <wp:positionH relativeFrom="column">
                  <wp:posOffset>5274945</wp:posOffset>
                </wp:positionH>
                <wp:positionV relativeFrom="paragraph">
                  <wp:posOffset>-330200</wp:posOffset>
                </wp:positionV>
                <wp:extent cx="1819275" cy="342900"/>
                <wp:effectExtent l="19050" t="19050" r="4762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08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C5" w:rsidRPr="00A746B6" w:rsidRDefault="00BF6DC5">
                            <w:pPr>
                              <w:jc w:val="center"/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20"/>
                              </w:rPr>
                            </w:pPr>
                            <w:r w:rsidRPr="00A746B6"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 xml:space="preserve">Versión: </w:t>
                            </w:r>
                            <w:r>
                              <w:rPr>
                                <w:rFonts w:ascii="Candara" w:eastAsia="Arial Unicode MS" w:hAnsi="Candara" w:cs="Arial Unicode MS"/>
                                <w:b/>
                                <w:bCs/>
                                <w:sz w:val="18"/>
                              </w:rPr>
                              <w:t>11 de abril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98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-26pt;width:14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" fillcolor="silver" strokeweight="4pt">
                <v:stroke dashstyle="1 1" linestyle="thinThin" endcap="round"/>
                <v:textbox>
                  <w:txbxContent>
                    <w:p w:rsidR="00BF6DC5" w:rsidRPr="00A746B6" w:rsidRDefault="00BF6DC5">
                      <w:pPr>
                        <w:jc w:val="center"/>
                        <w:rPr>
                          <w:rFonts w:ascii="Candara" w:eastAsia="Arial Unicode MS" w:hAnsi="Candara" w:cs="Arial Unicode MS"/>
                          <w:b/>
                          <w:bCs/>
                          <w:sz w:val="20"/>
                        </w:rPr>
                      </w:pPr>
                      <w:r w:rsidRPr="00A746B6"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 xml:space="preserve">Versión: </w:t>
                      </w:r>
                      <w:r>
                        <w:rPr>
                          <w:rFonts w:ascii="Candara" w:eastAsia="Arial Unicode MS" w:hAnsi="Candara" w:cs="Arial Unicode MS"/>
                          <w:b/>
                          <w:bCs/>
                          <w:sz w:val="18"/>
                        </w:rPr>
                        <w:t>11 de abril d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013816" w:rsidRDefault="00013816" w:rsidP="0088431C">
      <w:pPr>
        <w:pStyle w:val="Title"/>
        <w:rPr>
          <w:rFonts w:ascii="Candara" w:hAnsi="Candara"/>
          <w:lang w:val="es-ES_tradnl"/>
        </w:rPr>
      </w:pPr>
    </w:p>
    <w:p w:rsidR="0048508D" w:rsidRPr="00F94AB1" w:rsidRDefault="0048508D" w:rsidP="0088431C">
      <w:pPr>
        <w:pStyle w:val="Title"/>
        <w:rPr>
          <w:rFonts w:ascii="Candara" w:hAnsi="Candara"/>
          <w:lang w:val="es-ES_tradnl"/>
        </w:rPr>
      </w:pPr>
      <w:r w:rsidRPr="00F94AB1">
        <w:rPr>
          <w:rFonts w:ascii="Candara" w:hAnsi="Candara"/>
          <w:lang w:val="es-ES_tradnl"/>
        </w:rPr>
        <w:t>ESCUELA DE DERECHO</w:t>
      </w:r>
    </w:p>
    <w:p w:rsidR="0048508D" w:rsidRDefault="0048508D" w:rsidP="0088431C">
      <w:pPr>
        <w:jc w:val="center"/>
        <w:rPr>
          <w:rFonts w:ascii="Candara" w:hAnsi="Candara"/>
          <w:b/>
          <w:bCs/>
          <w:color w:val="000000"/>
          <w:sz w:val="28"/>
          <w:szCs w:val="26"/>
          <w:lang w:val="es-ES_tradnl"/>
        </w:rPr>
      </w:pPr>
      <w:r w:rsidRPr="00F94AB1">
        <w:rPr>
          <w:rFonts w:ascii="Candara" w:hAnsi="Candara"/>
          <w:b/>
          <w:bCs/>
          <w:color w:val="000000"/>
          <w:sz w:val="28"/>
          <w:szCs w:val="26"/>
          <w:lang w:val="es-ES_tradnl"/>
        </w:rPr>
        <w:t>UNIVERSIDAD DE PUERTO RICO</w:t>
      </w:r>
    </w:p>
    <w:p w:rsidR="00013816" w:rsidRDefault="00013816" w:rsidP="0088431C">
      <w:pPr>
        <w:jc w:val="center"/>
        <w:rPr>
          <w:rFonts w:ascii="Candara" w:hAnsi="Candara"/>
          <w:b/>
          <w:bCs/>
          <w:color w:val="000000"/>
          <w:sz w:val="28"/>
          <w:szCs w:val="26"/>
          <w:lang w:val="es-ES_tradnl"/>
        </w:rPr>
      </w:pPr>
    </w:p>
    <w:p w:rsidR="00013816" w:rsidRPr="00F94AB1" w:rsidRDefault="00013816" w:rsidP="0088431C">
      <w:pPr>
        <w:jc w:val="center"/>
        <w:rPr>
          <w:rFonts w:ascii="Candara" w:hAnsi="Candara"/>
          <w:b/>
          <w:bCs/>
          <w:color w:val="000000"/>
          <w:sz w:val="28"/>
          <w:szCs w:val="26"/>
          <w:lang w:val="es-ES_tradnl"/>
        </w:rPr>
      </w:pPr>
    </w:p>
    <w:p w:rsidR="0048508D" w:rsidRPr="00F94AB1" w:rsidRDefault="004D282A" w:rsidP="0088431C">
      <w:pPr>
        <w:rPr>
          <w:rFonts w:ascii="Candara" w:hAnsi="Candara"/>
          <w:lang w:val="es-ES_tradnl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D016B5" wp14:editId="64040501">
                <wp:simplePos x="0" y="0"/>
                <wp:positionH relativeFrom="margin">
                  <wp:posOffset>1470660</wp:posOffset>
                </wp:positionH>
                <wp:positionV relativeFrom="margin">
                  <wp:posOffset>975360</wp:posOffset>
                </wp:positionV>
                <wp:extent cx="3810000" cy="1143000"/>
                <wp:effectExtent l="0" t="0" r="0" b="0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DC5" w:rsidRDefault="00BF6DC5" w:rsidP="004C7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404B9">
                              <w:rPr>
                                <w:rFonts w:ascii="Candara" w:hAnsi="Candara"/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xámenes Finales</w:t>
                            </w:r>
                          </w:p>
                          <w:p w:rsidR="00BF6DC5" w:rsidRDefault="00BF6DC5" w:rsidP="004C76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404B9">
                              <w:rPr>
                                <w:rFonts w:ascii="Candara" w:hAnsi="Candara"/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egundo Semestre 18-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16B5" id="WordArt 3" o:spid="_x0000_s1027" type="#_x0000_t202" style="position:absolute;margin-left:115.8pt;margin-top:76.8pt;width:300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BF6DC5" w:rsidRDefault="00BF6DC5" w:rsidP="004C76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404B9">
                        <w:rPr>
                          <w:rFonts w:ascii="Candara" w:hAnsi="Candara"/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xámenes Finales</w:t>
                      </w:r>
                    </w:p>
                    <w:p w:rsidR="00BF6DC5" w:rsidRDefault="00BF6DC5" w:rsidP="004C76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404B9">
                        <w:rPr>
                          <w:rFonts w:ascii="Candara" w:hAnsi="Candara"/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egundo Semestre 18-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8508D" w:rsidRPr="00F94AB1" w:rsidRDefault="0048508D" w:rsidP="0088431C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48508D" w:rsidRPr="00F94AB1" w:rsidRDefault="0048508D" w:rsidP="0088431C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48508D" w:rsidRPr="00F94AB1" w:rsidRDefault="0048508D" w:rsidP="0088431C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48508D" w:rsidRPr="00F94AB1" w:rsidRDefault="0048508D" w:rsidP="0088431C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48508D" w:rsidRPr="00813CA2" w:rsidRDefault="0048508D" w:rsidP="0088431C">
      <w:pPr>
        <w:jc w:val="center"/>
        <w:rPr>
          <w:rFonts w:ascii="Candara" w:hAnsi="Candara"/>
          <w:b/>
          <w:bCs/>
          <w:iCs/>
          <w:color w:val="000000"/>
          <w:sz w:val="16"/>
          <w:szCs w:val="50"/>
          <w:lang w:val="es-ES_tradnl"/>
        </w:rPr>
      </w:pPr>
    </w:p>
    <w:p w:rsidR="0048508D" w:rsidRPr="00F94AB1" w:rsidRDefault="0048508D" w:rsidP="0088431C">
      <w:pPr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48508D" w:rsidRDefault="0048508D" w:rsidP="0088431C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48508D" w:rsidRDefault="0048508D" w:rsidP="0088431C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p w:rsidR="0088431C" w:rsidRPr="00F94AB1" w:rsidRDefault="0088431C" w:rsidP="0088431C">
      <w:pPr>
        <w:jc w:val="center"/>
        <w:rPr>
          <w:rFonts w:ascii="Candara" w:hAnsi="Candara"/>
          <w:b/>
          <w:bCs/>
          <w:i/>
          <w:iCs/>
          <w:color w:val="000000"/>
          <w:sz w:val="16"/>
          <w:szCs w:val="50"/>
          <w:lang w:val="es-ES_tradnl"/>
        </w:rPr>
      </w:pPr>
    </w:p>
    <w:tbl>
      <w:tblPr>
        <w:tblW w:w="1161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3"/>
        <w:gridCol w:w="4230"/>
        <w:gridCol w:w="1170"/>
        <w:gridCol w:w="1350"/>
        <w:gridCol w:w="2700"/>
        <w:gridCol w:w="967"/>
      </w:tblGrid>
      <w:tr w:rsidR="0048508D" w:rsidRPr="001F3863" w:rsidTr="00880C0E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880C0E" w:rsidP="0088431C">
            <w:pPr>
              <w:tabs>
                <w:tab w:val="left" w:pos="435"/>
                <w:tab w:val="center" w:pos="5743"/>
              </w:tabs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ab/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ab/>
            </w:r>
            <w:r w:rsidR="0048508D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arte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48508D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7 de mayo 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shd w:val="pct10" w:color="000000" w:fill="FFFFFF"/>
          </w:tcPr>
          <w:p w:rsidR="0048508D" w:rsidRPr="001F3863" w:rsidRDefault="0048508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D37FED" w:rsidRPr="001F3863" w:rsidTr="00013816">
        <w:trPr>
          <w:cantSplit/>
        </w:trPr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08</w:t>
            </w:r>
          </w:p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Garantías Mobiliarias</w:t>
            </w:r>
          </w:p>
        </w:tc>
        <w:tc>
          <w:tcPr>
            <w:tcW w:w="117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ntonio García Padilla</w:t>
            </w:r>
          </w:p>
        </w:tc>
        <w:tc>
          <w:tcPr>
            <w:tcW w:w="967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D37FED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669</w:t>
            </w:r>
          </w:p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y Literatura</w:t>
            </w:r>
          </w:p>
        </w:tc>
        <w:tc>
          <w:tcPr>
            <w:tcW w:w="117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armelo Delgado Cintrón</w:t>
            </w:r>
          </w:p>
        </w:tc>
        <w:tc>
          <w:tcPr>
            <w:tcW w:w="967" w:type="dxa"/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D37FED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6</w:t>
            </w:r>
          </w:p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Temas Especiales en Derecho Público: </w:t>
            </w:r>
          </w:p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ibertades de Expresión y Prens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2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D37FED" w:rsidRPr="001F3863" w:rsidRDefault="00D37FED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osé J. Álvarez González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37FED" w:rsidRPr="001F3863" w:rsidRDefault="00D37FE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0651DE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36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ociedades y Corporaciones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  <w:p w:rsidR="0004131C" w:rsidRPr="001F3863" w:rsidRDefault="0004131C" w:rsidP="00013816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15 A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ntonio Escudero Viera</w:t>
            </w:r>
            <w:r w:rsidR="0004131C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</w:t>
            </w:r>
          </w:p>
          <w:p w:rsidR="000651DE" w:rsidRPr="001F3863" w:rsidRDefault="0004131C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arlos Díaz Olivo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  <w:r w:rsidR="0004131C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</w:t>
            </w:r>
          </w:p>
          <w:p w:rsidR="000651DE" w:rsidRPr="001F3863" w:rsidRDefault="0004131C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0651DE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59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de Marcas (Trademark Law)</w:t>
            </w:r>
          </w:p>
        </w:tc>
        <w:tc>
          <w:tcPr>
            <w:tcW w:w="117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arla Ferrari Lugo</w:t>
            </w:r>
          </w:p>
        </w:tc>
        <w:tc>
          <w:tcPr>
            <w:tcW w:w="967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0651DE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85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Ética y Responsabilidad Profesional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0651DE" w:rsidRPr="001F3863" w:rsidRDefault="000651DE" w:rsidP="00013816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Guillermo Figueroa Prieto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0651DE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36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ociedades y Corporaciones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A. Avilés Pagán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0651DE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85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Ética y Responsabilidad Profesional</w:t>
            </w:r>
          </w:p>
        </w:tc>
        <w:tc>
          <w:tcPr>
            <w:tcW w:w="117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0651DE" w:rsidRPr="001F3863" w:rsidRDefault="000651DE" w:rsidP="00013816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ayté Rivera Rodríguez</w:t>
            </w:r>
          </w:p>
        </w:tc>
        <w:tc>
          <w:tcPr>
            <w:tcW w:w="967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0651DE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8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Registro y Allanamiento</w:t>
            </w:r>
          </w:p>
        </w:tc>
        <w:tc>
          <w:tcPr>
            <w:tcW w:w="117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35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0651DE" w:rsidRPr="001F3863" w:rsidRDefault="000651DE" w:rsidP="00013816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Berthaida Seijo Ortiz</w:t>
            </w:r>
          </w:p>
        </w:tc>
        <w:tc>
          <w:tcPr>
            <w:tcW w:w="967" w:type="dxa"/>
            <w:shd w:val="clear" w:color="auto" w:fill="FFFFFF" w:themeFill="background1"/>
          </w:tcPr>
          <w:p w:rsidR="000651DE" w:rsidRPr="001F3863" w:rsidRDefault="000651DE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</w:tbl>
    <w:p w:rsidR="0079684E" w:rsidRDefault="0079684E">
      <w:r>
        <w:br w:type="page"/>
      </w:r>
    </w:p>
    <w:tbl>
      <w:tblPr>
        <w:tblW w:w="1161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3"/>
        <w:gridCol w:w="4230"/>
        <w:gridCol w:w="1170"/>
        <w:gridCol w:w="1350"/>
        <w:gridCol w:w="2700"/>
        <w:gridCol w:w="967"/>
      </w:tblGrid>
      <w:tr w:rsidR="0048508D" w:rsidRPr="001F3863" w:rsidTr="00880C0E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lastRenderedPageBreak/>
              <w:t>miércoles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8 de mayo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5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Redacción de Escritos en Casos Penales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Oscar Miranda Miller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8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Descolonización ante la Organización de las Naciones Unidas y Organismos Internacionales Post PROMESA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3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Rubén Berríos Martínez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9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Fundamentos de la Educación Especial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2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Georgina Candal y Celeste Freytes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8272D0" w:rsidRPr="001F3863" w:rsidTr="00365797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07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s Reales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ichel Godreau Robles</w:t>
            </w:r>
            <w:r w:rsidR="0004131C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</w:t>
            </w:r>
          </w:p>
          <w:p w:rsidR="008272D0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Muñiz Argüelles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04131C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</w:t>
            </w:r>
            <w:r w:rsidR="00BE5B2E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</w:t>
            </w:r>
          </w:p>
          <w:p w:rsidR="0004131C" w:rsidRPr="001F3863" w:rsidRDefault="0004131C" w:rsidP="00BE5B2E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</w:t>
            </w:r>
            <w:r w:rsidR="00BE5B2E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3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Operaciones de Negocios en Puerto Rico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eanelle Alemar Escabí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108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Introducción a la Propiedad Intelectual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Walter O. Alomar Jiménez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5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Taller de Destrezas de Litigio Federal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1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04131C" w:rsidRPr="001F3863" w:rsidRDefault="0004131C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ugene Hestres Vélez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5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Competencia Jessup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2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ayra Artiles Fonseca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9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Derechos de los Animales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04131C" w:rsidRPr="001F3863" w:rsidRDefault="0004131C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Yolanda Álvarez Cruz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</w:tbl>
    <w:p w:rsidR="0079684E" w:rsidRDefault="0079684E">
      <w:r>
        <w:br w:type="page"/>
      </w:r>
    </w:p>
    <w:tbl>
      <w:tblPr>
        <w:tblW w:w="1161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3"/>
        <w:gridCol w:w="4230"/>
        <w:gridCol w:w="1170"/>
        <w:gridCol w:w="1350"/>
        <w:gridCol w:w="2700"/>
        <w:gridCol w:w="967"/>
      </w:tblGrid>
      <w:tr w:rsidR="0048508D" w:rsidRPr="001F3863" w:rsidTr="00880C0E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lastRenderedPageBreak/>
              <w:t>jueves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9 de mayo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28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Administrativo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William Vázquez Irizarry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9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Derecho y Músic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4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Rafael Silva Almeyda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4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95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y Deporte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30 A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osé Marxuach Fagot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1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Derecho de Publicidad y Mercadeo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3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aristella Collazo Soto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19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Procesal Penal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Berthaida Seijo Ortiz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39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oría del Derecho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frén Rivera Ramos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58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Notarial II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Ricardo Ramos González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7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Leyes Penales Especiales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22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belardo Bermúdez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</w:tbl>
    <w:p w:rsidR="0079684E" w:rsidRDefault="0079684E">
      <w:r>
        <w:br w:type="page"/>
      </w:r>
    </w:p>
    <w:tbl>
      <w:tblPr>
        <w:tblW w:w="1161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3"/>
        <w:gridCol w:w="4230"/>
        <w:gridCol w:w="1170"/>
        <w:gridCol w:w="1350"/>
        <w:gridCol w:w="2700"/>
        <w:gridCol w:w="967"/>
      </w:tblGrid>
      <w:tr w:rsidR="0048508D" w:rsidRPr="001F3863" w:rsidTr="00880C0E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lastRenderedPageBreak/>
              <w:t>viernes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 de mayo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1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Derecho Cooperativo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W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Rubén Colón Morales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8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Separación de Poderes: Nuevos Desarrollos en las Doctrinas de Pesos y Contra Pesos entre la Asamblea Legislativa y la Rama Ejecutiva, sus Conflictos y sus Efectos sobre la Sociedad y el Ciudadano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2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W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níbal Acevedo Vil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1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Organizaciones sin Fines de Lucro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2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arlos Díaz Olivo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30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Quiebras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Gustavo Chico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6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Derecho y Cultura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3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frén Rivera Ramos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8272D0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9</w:t>
            </w:r>
          </w:p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Derecho y Educación</w:t>
            </w:r>
          </w:p>
        </w:tc>
        <w:tc>
          <w:tcPr>
            <w:tcW w:w="117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35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8272D0" w:rsidRPr="001F3863" w:rsidRDefault="008272D0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Iván García Zapata</w:t>
            </w:r>
          </w:p>
        </w:tc>
        <w:tc>
          <w:tcPr>
            <w:tcW w:w="967" w:type="dxa"/>
            <w:shd w:val="clear" w:color="auto" w:fill="FFFFFF" w:themeFill="background1"/>
          </w:tcPr>
          <w:p w:rsidR="008272D0" w:rsidRPr="001F3863" w:rsidRDefault="008272D0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BC5721" w:rsidRPr="001F3863" w:rsidTr="00C715AE">
        <w:trPr>
          <w:cantSplit/>
        </w:trPr>
        <w:tc>
          <w:tcPr>
            <w:tcW w:w="119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C5721" w:rsidRPr="001F3863" w:rsidRDefault="00BC5721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C5721" w:rsidRPr="001F3863" w:rsidRDefault="00BC5721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06</w:t>
            </w:r>
          </w:p>
          <w:p w:rsidR="00BC5721" w:rsidRPr="001F3863" w:rsidRDefault="00BC5721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Responsabilidad Extracontractual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C5721" w:rsidRPr="001F3863" w:rsidRDefault="00BC5721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1</w:t>
            </w:r>
            <w:r w:rsidR="0004131C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y 201</w:t>
            </w:r>
          </w:p>
          <w:p w:rsidR="00013816" w:rsidRDefault="00013816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2 y 202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C5721" w:rsidRPr="001F3863" w:rsidRDefault="00BC5721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04131C" w:rsidRPr="001F3863" w:rsidRDefault="00BC5721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  <w:r w:rsidR="0004131C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BC5721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BC5721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osé J. Álvarez González</w:t>
            </w:r>
            <w:r w:rsidR="0004131C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</w:p>
          <w:p w:rsidR="00BC5721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Glenda Labadie Jackson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BC5721" w:rsidRPr="001F3863" w:rsidRDefault="00C715AE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</w:p>
          <w:p w:rsidR="0004131C" w:rsidRPr="001F3863" w:rsidRDefault="00C715AE" w:rsidP="00C715A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 y L-3</w:t>
            </w:r>
          </w:p>
        </w:tc>
      </w:tr>
      <w:tr w:rsidR="0048508D" w:rsidRPr="001F3863" w:rsidTr="00D22C53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ábado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1 de mayo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173CEA" w:rsidRPr="001F3863" w:rsidTr="00013816">
        <w:trPr>
          <w:cantSplit/>
        </w:trPr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75</w:t>
            </w:r>
          </w:p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Constitucional y Discrimen por Razón de Género</w:t>
            </w:r>
          </w:p>
        </w:tc>
        <w:tc>
          <w:tcPr>
            <w:tcW w:w="117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U1</w:t>
            </w:r>
          </w:p>
        </w:tc>
        <w:tc>
          <w:tcPr>
            <w:tcW w:w="135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</w:t>
            </w:r>
          </w:p>
          <w:p w:rsidR="00173CEA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ayte Rivera Rodríguez</w:t>
            </w:r>
          </w:p>
        </w:tc>
        <w:tc>
          <w:tcPr>
            <w:tcW w:w="967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173CEA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58</w:t>
            </w:r>
          </w:p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Notarial II</w:t>
            </w:r>
          </w:p>
        </w:tc>
        <w:tc>
          <w:tcPr>
            <w:tcW w:w="117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U1</w:t>
            </w:r>
          </w:p>
        </w:tc>
        <w:tc>
          <w:tcPr>
            <w:tcW w:w="135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</w:t>
            </w:r>
          </w:p>
          <w:p w:rsidR="00173CEA" w:rsidRPr="001F3863" w:rsidRDefault="00173CEA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ourdes Quintana Llórens</w:t>
            </w:r>
          </w:p>
        </w:tc>
        <w:tc>
          <w:tcPr>
            <w:tcW w:w="967" w:type="dxa"/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173CEA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4131C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Dere 7730 </w:t>
            </w:r>
          </w:p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étodos Alternos para la Resolución de Conflicto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U1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</w:t>
            </w:r>
          </w:p>
          <w:p w:rsidR="00173CEA" w:rsidRPr="001F3863" w:rsidRDefault="00173CEA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Muñiz Argüelles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73CEA" w:rsidRPr="001F3863" w:rsidRDefault="00173CEA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165909" w:rsidRPr="001F3863" w:rsidTr="00013816">
        <w:trPr>
          <w:cantSplit/>
          <w:trHeight w:val="483"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19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Procesal Penal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Oscar Miranda Miller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26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de la Prueba y la Evidencia</w:t>
            </w:r>
          </w:p>
        </w:tc>
        <w:tc>
          <w:tcPr>
            <w:tcW w:w="117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rnesto Chiesa Aponte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2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Derecho de la Seguridad Informática, Delitos Cibernéticos y el Acceso Ilegal a los Sistemas de Información</w:t>
            </w:r>
          </w:p>
        </w:tc>
        <w:tc>
          <w:tcPr>
            <w:tcW w:w="117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35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edro José Rivera Rivera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48508D" w:rsidRPr="001F3863" w:rsidTr="001C720F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lastRenderedPageBreak/>
              <w:t>lunes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3 de mayo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 w:val="restart"/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08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de la Persona y la Familia</w:t>
            </w:r>
          </w:p>
        </w:tc>
        <w:tc>
          <w:tcPr>
            <w:tcW w:w="117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35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leida Varona Méndez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Guillermo Figueroa Prieto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29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de Sucesiones</w:t>
            </w:r>
          </w:p>
        </w:tc>
        <w:tc>
          <w:tcPr>
            <w:tcW w:w="117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na C. Gómez Pérez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308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de Internet y Nuevas Tecnología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Hiram A. Meléndez Juarbe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8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Historia del Derecho Constitucional Puertorriqueño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armelo Delgado Cintrón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2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Tecno-Feminismos: Tecnologías, Género y Derecho</w:t>
            </w:r>
          </w:p>
        </w:tc>
        <w:tc>
          <w:tcPr>
            <w:tcW w:w="117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35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hloé Georas Santos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8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Temas Contemporáneos en Derecho Criminal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0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eonardo Aldridge Kontos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28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Administrativo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04131C" w:rsidRPr="001F3863" w:rsidRDefault="0004131C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mmalind García García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106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s de Autor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Hiram Meléndez Juarbe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  <w:vAlign w:val="center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27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egislación Social (Derecho de Empleo)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04131C" w:rsidRPr="001F3863" w:rsidRDefault="0004131C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aime Sanabria Montañéz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5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Litigación Criminal Federal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3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íctor Miranda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5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Aspectos Teóricos y Prácticos del Derecho de Alimentos de Menores de Edad en Puerto Rico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4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04131C" w:rsidRPr="001F3863" w:rsidRDefault="0004131C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Hon. Rosabelle Padín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04131C" w:rsidRPr="001F3863" w:rsidTr="00013816">
        <w:trPr>
          <w:cantSplit/>
        </w:trPr>
        <w:tc>
          <w:tcPr>
            <w:tcW w:w="1193" w:type="dxa"/>
            <w:vMerge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3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El Uso de la Tecnología en la Litigación</w:t>
            </w:r>
          </w:p>
        </w:tc>
        <w:tc>
          <w:tcPr>
            <w:tcW w:w="117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35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04131C" w:rsidRPr="001F3863" w:rsidRDefault="00041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anuel A. Quilichini García</w:t>
            </w:r>
          </w:p>
        </w:tc>
        <w:tc>
          <w:tcPr>
            <w:tcW w:w="967" w:type="dxa"/>
            <w:shd w:val="clear" w:color="auto" w:fill="FFFFFF" w:themeFill="background1"/>
          </w:tcPr>
          <w:p w:rsidR="0004131C" w:rsidRPr="001F3863" w:rsidRDefault="00041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</w:tbl>
    <w:p w:rsidR="0079684E" w:rsidRDefault="0079684E">
      <w:r>
        <w:br w:type="page"/>
      </w:r>
    </w:p>
    <w:tbl>
      <w:tblPr>
        <w:tblW w:w="1161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23"/>
        <w:gridCol w:w="4207"/>
        <w:gridCol w:w="23"/>
        <w:gridCol w:w="1147"/>
        <w:gridCol w:w="23"/>
        <w:gridCol w:w="1327"/>
        <w:gridCol w:w="23"/>
        <w:gridCol w:w="2677"/>
        <w:gridCol w:w="23"/>
        <w:gridCol w:w="967"/>
      </w:tblGrid>
      <w:tr w:rsidR="0048508D" w:rsidRPr="001F3863" w:rsidTr="001C720F">
        <w:trPr>
          <w:cantSplit/>
        </w:trPr>
        <w:tc>
          <w:tcPr>
            <w:tcW w:w="11610" w:type="dxa"/>
            <w:gridSpan w:val="11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lastRenderedPageBreak/>
              <w:t>martes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4 de mayo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gridSpan w:val="2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gridSpan w:val="2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 w:val="restart"/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87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ransferencias de TecnologÍa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Walter O. Alomar Jiménez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/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5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Negociación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3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arlos Dalmau Ramírez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9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Fashion Law (Derecho de la Moda)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32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</w:rPr>
              <w:t>Carla Ferrari Lugo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09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egislación sobre Prácticas Restrictivas de la Competencia (Antitrust)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arlos Díaz Olivo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7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Derecho Internacional del Mar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23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00 PM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E. Rodríguez Rivera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013816" w:rsidRPr="001F3863" w:rsidTr="0099375F">
        <w:trPr>
          <w:cantSplit/>
        </w:trPr>
        <w:tc>
          <w:tcPr>
            <w:tcW w:w="119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16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oría de las Obligaciones y los Contratos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1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2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osé L. Nieto Mingo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ichel J. Godreau Robles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</w:t>
            </w:r>
            <w:r w:rsidR="0099375F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</w:t>
            </w:r>
          </w:p>
          <w:p w:rsidR="00013816" w:rsidRPr="001F3863" w:rsidRDefault="00013816" w:rsidP="0099375F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</w:t>
            </w:r>
            <w:r w:rsidR="0099375F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</w:t>
            </w:r>
          </w:p>
        </w:tc>
      </w:tr>
      <w:tr w:rsidR="00013816" w:rsidRPr="001F3863" w:rsidTr="00013816">
        <w:trPr>
          <w:cantSplit/>
        </w:trPr>
        <w:tc>
          <w:tcPr>
            <w:tcW w:w="1193" w:type="dxa"/>
            <w:gridSpan w:val="2"/>
            <w:vMerge/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6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Derecho y Orientacion Sexual en la Era de Trump (Sexual Orientation and the Law in the Era of Trump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12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osé Dávila Caballero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013816" w:rsidRPr="001F3863" w:rsidTr="00013816">
        <w:trPr>
          <w:cantSplit/>
        </w:trPr>
        <w:tc>
          <w:tcPr>
            <w:tcW w:w="1193" w:type="dxa"/>
            <w:gridSpan w:val="2"/>
            <w:vMerge/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Dere 7998 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Análisis sobre el Sistema Acusatorio Oral desde la Perspectiva del Debido Proceso Leg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2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013816" w:rsidRPr="001F3863" w:rsidRDefault="00013816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</w:rPr>
              <w:t>Hon. Edgardo Rivera García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48508D" w:rsidRPr="001F3863" w:rsidTr="00D6471B">
        <w:trPr>
          <w:cantSplit/>
        </w:trPr>
        <w:tc>
          <w:tcPr>
            <w:tcW w:w="11610" w:type="dxa"/>
            <w:gridSpan w:val="11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iércoles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5 de mayo de 2019</w:t>
            </w:r>
          </w:p>
        </w:tc>
      </w:tr>
      <w:tr w:rsidR="0048508D" w:rsidRPr="001F3863" w:rsidTr="00AB121B">
        <w:trPr>
          <w:cantSplit/>
        </w:trPr>
        <w:tc>
          <w:tcPr>
            <w:tcW w:w="1193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gridSpan w:val="2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gridSpan w:val="2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67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D6471B" w:rsidRPr="001F3863" w:rsidTr="00013816">
        <w:trPr>
          <w:cantSplit/>
        </w:trPr>
        <w:tc>
          <w:tcPr>
            <w:tcW w:w="1193" w:type="dxa"/>
            <w:gridSpan w:val="2"/>
            <w:vMerge w:val="restart"/>
            <w:shd w:val="clear" w:color="auto" w:fill="FFFFFF" w:themeFill="background1"/>
            <w:vAlign w:val="center"/>
          </w:tcPr>
          <w:p w:rsidR="00D6471B" w:rsidRPr="001F3863" w:rsidRDefault="00D6471B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46</w:t>
            </w:r>
          </w:p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Contratos Especiales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D6471B" w:rsidRPr="001F3863" w:rsidRDefault="00D6471B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uan Hernández López de Victoria</w:t>
            </w:r>
          </w:p>
        </w:tc>
        <w:tc>
          <w:tcPr>
            <w:tcW w:w="967" w:type="dxa"/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D6471B" w:rsidRPr="001F3863" w:rsidTr="00013816">
        <w:trPr>
          <w:cantSplit/>
        </w:trPr>
        <w:tc>
          <w:tcPr>
            <w:tcW w:w="1193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56</w:t>
            </w:r>
          </w:p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Notarial I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D6471B" w:rsidRPr="001F3863" w:rsidRDefault="00D6471B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Ricardo Ramos González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71B" w:rsidRPr="001F3863" w:rsidRDefault="00D6471B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65909" w:rsidRPr="001F3863" w:rsidRDefault="001C720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PM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15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Penal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770725" w:rsidRPr="001F3863" w:rsidRDefault="00770725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2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J</w:t>
            </w:r>
          </w:p>
          <w:p w:rsidR="00165909" w:rsidRPr="001F3863" w:rsidRDefault="00C63CA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</w:t>
            </w:r>
            <w:r w:rsidR="001C720F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</w:t>
            </w:r>
            <w:r w:rsidR="00165909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:</w:t>
            </w:r>
            <w:r w:rsidR="001C720F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</w:t>
            </w:r>
            <w:r w:rsidR="001C720F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A</w:t>
            </w:r>
            <w:r w:rsidR="00165909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PR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PR"/>
              </w:rPr>
              <w:t>Oscar Miranda Miller</w:t>
            </w:r>
          </w:p>
          <w:p w:rsidR="00770725" w:rsidRPr="001F3863" w:rsidRDefault="00770725" w:rsidP="0088431C">
            <w:pPr>
              <w:jc w:val="center"/>
              <w:rPr>
                <w:rFonts w:ascii="Candara" w:hAnsi="Candara"/>
                <w:sz w:val="22"/>
                <w:szCs w:val="22"/>
                <w:lang w:val="es-PR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rnesto Chiesa Aponte</w:t>
            </w:r>
          </w:p>
        </w:tc>
        <w:tc>
          <w:tcPr>
            <w:tcW w:w="9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  <w:p w:rsidR="00770725" w:rsidRPr="001F3863" w:rsidRDefault="00770725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21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urisdicción Federal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M. Villaronga Arostegui</w:t>
            </w:r>
          </w:p>
        </w:tc>
        <w:tc>
          <w:tcPr>
            <w:tcW w:w="9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29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de Sucesiones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165909" w:rsidRPr="001F3863" w:rsidRDefault="00165909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Walter O. Alomar Jiménez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35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Labor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mmalind García García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56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Notarial I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013816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1</w:t>
            </w:r>
          </w:p>
          <w:p w:rsidR="00165909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02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Francisco Arraiza Donate</w:t>
            </w:r>
            <w:r w:rsidR="00013816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 Belén Guerrero Calderón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Default="00165909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  <w:p w:rsidR="00013816" w:rsidRPr="001F3863" w:rsidRDefault="0001381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  <w:tr w:rsidR="00165909" w:rsidRPr="001F3863" w:rsidTr="00013816">
        <w:trPr>
          <w:cantSplit/>
        </w:trPr>
        <w:tc>
          <w:tcPr>
            <w:tcW w:w="1193" w:type="dxa"/>
            <w:gridSpan w:val="2"/>
            <w:vMerge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7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Justicia Juveni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02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165909" w:rsidRPr="001F3863" w:rsidRDefault="00165909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Iris Y. Rosario Nieves</w:t>
            </w:r>
          </w:p>
        </w:tc>
        <w:tc>
          <w:tcPr>
            <w:tcW w:w="967" w:type="dxa"/>
            <w:shd w:val="clear" w:color="auto" w:fill="FFFFFF" w:themeFill="background1"/>
          </w:tcPr>
          <w:p w:rsidR="00165909" w:rsidRPr="001F3863" w:rsidRDefault="00165909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01</w:t>
            </w:r>
          </w:p>
        </w:tc>
      </w:tr>
      <w:tr w:rsidR="0048508D" w:rsidRPr="001F3863" w:rsidTr="00D6471B">
        <w:trPr>
          <w:cantSplit/>
        </w:trPr>
        <w:tc>
          <w:tcPr>
            <w:tcW w:w="11610" w:type="dxa"/>
            <w:gridSpan w:val="11"/>
            <w:shd w:val="pct2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1F3863">
              <w:rPr>
                <w:sz w:val="22"/>
                <w:szCs w:val="22"/>
              </w:rPr>
              <w:lastRenderedPageBreak/>
              <w:br w:type="page"/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ueves</w:t>
            </w: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6 de mayo de 2019</w:t>
            </w:r>
          </w:p>
        </w:tc>
      </w:tr>
      <w:tr w:rsidR="0048508D" w:rsidRPr="001F3863" w:rsidTr="00BF6DC5">
        <w:trPr>
          <w:cantSplit/>
        </w:trPr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gridSpan w:val="2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gridSpan w:val="2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gridSpan w:val="2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90" w:type="dxa"/>
            <w:gridSpan w:val="2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637D1F" w:rsidRPr="001F3863" w:rsidTr="00BF6DC5">
        <w:trPr>
          <w:cantSplit/>
        </w:trPr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2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Temas Claves en la Reforma del Código Civi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3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637D1F" w:rsidRPr="001F3863" w:rsidRDefault="00637D1F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Muñiz Argüelles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637D1F" w:rsidRPr="001F3863" w:rsidTr="00BF6DC5">
        <w:trPr>
          <w:cantSplit/>
        </w:trPr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4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Gerencia de la Profesión Legal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2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</w:t>
            </w:r>
          </w:p>
          <w:p w:rsidR="00637D1F" w:rsidRPr="001F3863" w:rsidRDefault="00637D1F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:30 PM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anuel A. Quilichini García</w:t>
            </w: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48508D" w:rsidRPr="001F3863" w:rsidTr="00BF6DC5">
        <w:trPr>
          <w:cantSplit/>
        </w:trPr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742</w:t>
            </w:r>
          </w:p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ediación II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</w:t>
            </w:r>
          </w:p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30 PM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ildred Negrón Martínez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637D1F" w:rsidRPr="001F3863" w:rsidTr="00BF6DC5">
        <w:trPr>
          <w:cantSplit/>
        </w:trPr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18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Constitucional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637D1F" w:rsidRPr="001F3863" w:rsidRDefault="00637D1F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osé L. Nieto Mingo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637D1F" w:rsidRPr="001F3863" w:rsidTr="00BF6DC5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18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Tributario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J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dwin R Maldonado Medina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637D1F" w:rsidRPr="001F3863" w:rsidTr="00BF6DC5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013816" w:rsidRDefault="00637D1F" w:rsidP="00013816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Dere 7996 </w:t>
            </w:r>
          </w:p>
          <w:p w:rsidR="00637D1F" w:rsidRPr="001F3863" w:rsidRDefault="00637D1F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Perspectiva de Género en la Interpretación y Función Judici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22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637D1F" w:rsidRPr="001F3863" w:rsidRDefault="00637D1F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anette Perea López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5</w:t>
            </w:r>
          </w:p>
        </w:tc>
      </w:tr>
      <w:tr w:rsidR="00637D1F" w:rsidRPr="001F3863" w:rsidTr="00BF6DC5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9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Procedimiento Apelativo Feder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22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PM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Eugene Hestres Vélez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</w:tbl>
    <w:p w:rsidR="0099375F" w:rsidRDefault="0099375F">
      <w:r>
        <w:br w:type="page"/>
      </w:r>
    </w:p>
    <w:tbl>
      <w:tblPr>
        <w:tblW w:w="1161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4230"/>
        <w:gridCol w:w="1170"/>
        <w:gridCol w:w="1350"/>
        <w:gridCol w:w="2700"/>
        <w:gridCol w:w="990"/>
      </w:tblGrid>
      <w:tr w:rsidR="0048508D" w:rsidRPr="001F3863" w:rsidTr="00D6471B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013816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48508D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vierne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48508D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7 de mayo de 2019</w:t>
            </w:r>
          </w:p>
        </w:tc>
      </w:tr>
      <w:tr w:rsidR="0048508D" w:rsidRPr="001F3863" w:rsidTr="0079684E">
        <w:trPr>
          <w:cantSplit/>
        </w:trPr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9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637D1F" w:rsidRPr="001F3863" w:rsidTr="0079684E">
        <w:trPr>
          <w:cantSplit/>
        </w:trPr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35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Hipotecario</w:t>
            </w:r>
          </w:p>
        </w:tc>
        <w:tc>
          <w:tcPr>
            <w:tcW w:w="117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U1</w:t>
            </w:r>
          </w:p>
        </w:tc>
        <w:tc>
          <w:tcPr>
            <w:tcW w:w="135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637D1F" w:rsidRPr="001F3863" w:rsidRDefault="00637D1F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na C. Gómez Pérez</w:t>
            </w:r>
          </w:p>
        </w:tc>
        <w:tc>
          <w:tcPr>
            <w:tcW w:w="99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637D1F" w:rsidRPr="001F3863" w:rsidTr="0079684E">
        <w:trPr>
          <w:cantSplit/>
        </w:trPr>
        <w:tc>
          <w:tcPr>
            <w:tcW w:w="1170" w:type="dxa"/>
            <w:vMerge/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115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Internacional Público</w:t>
            </w:r>
          </w:p>
        </w:tc>
        <w:tc>
          <w:tcPr>
            <w:tcW w:w="1170" w:type="dxa"/>
            <w:shd w:val="clear" w:color="auto" w:fill="FFFFFF" w:themeFill="background1"/>
          </w:tcPr>
          <w:p w:rsidR="00637D1F" w:rsidRDefault="00637D1F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1</w:t>
            </w:r>
          </w:p>
          <w:p w:rsidR="00BF6DC5" w:rsidRDefault="00BF6DC5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2</w:t>
            </w:r>
          </w:p>
          <w:p w:rsidR="00BF6DC5" w:rsidRPr="001F3863" w:rsidRDefault="00BF6DC5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3</w:t>
            </w:r>
          </w:p>
        </w:tc>
        <w:tc>
          <w:tcPr>
            <w:tcW w:w="135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shd w:val="clear" w:color="auto" w:fill="FFFFFF" w:themeFill="background1"/>
          </w:tcPr>
          <w:p w:rsidR="00BF6DC5" w:rsidRDefault="00637D1F" w:rsidP="00BF6DC5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Rubén Berríos Martínez</w:t>
            </w:r>
          </w:p>
          <w:p w:rsidR="00637D1F" w:rsidRDefault="00BF6DC5" w:rsidP="00BF6DC5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E. Rodríguez Rivera</w:t>
            </w:r>
          </w:p>
          <w:p w:rsidR="00BF6DC5" w:rsidRPr="001F3863" w:rsidRDefault="00BF6DC5" w:rsidP="00BF6DC5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uis A. Avilés Pagán</w:t>
            </w:r>
          </w:p>
        </w:tc>
        <w:tc>
          <w:tcPr>
            <w:tcW w:w="990" w:type="dxa"/>
            <w:shd w:val="clear" w:color="auto" w:fill="FFFFFF" w:themeFill="background1"/>
          </w:tcPr>
          <w:p w:rsidR="00637D1F" w:rsidRDefault="00637D1F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  <w:p w:rsidR="00BF6DC5" w:rsidRDefault="00BF6DC5" w:rsidP="0088431C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  <w:p w:rsidR="00BF6DC5" w:rsidRPr="001F3863" w:rsidRDefault="00BF6DC5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1</w:t>
            </w:r>
          </w:p>
        </w:tc>
      </w:tr>
      <w:tr w:rsidR="00637D1F" w:rsidRPr="001F3863" w:rsidTr="0079684E">
        <w:trPr>
          <w:cantSplit/>
        </w:trPr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2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rivado: Discrimen en el Empleo bajo el Derecho Federal (Federal Employment Discrimination)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2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aime Sanabria Montañéz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2</w:t>
            </w:r>
          </w:p>
        </w:tc>
      </w:tr>
      <w:tr w:rsidR="00637D1F" w:rsidRPr="001F3863" w:rsidTr="0079684E">
        <w:trPr>
          <w:cantSplit/>
        </w:trPr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997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Temas Especiales en Derecho Público: Financiamiento Público en la Era de PROMESA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1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 y V</w:t>
            </w:r>
          </w:p>
          <w:p w:rsidR="00637D1F" w:rsidRPr="001F3863" w:rsidRDefault="00637D1F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8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osé Sosa Lloréns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637D1F" w:rsidRPr="001F3863" w:rsidTr="0079684E">
        <w:trPr>
          <w:cantSplit/>
        </w:trPr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035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cho Hipotecario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Hon. Félix Figueroa Cabán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3</w:t>
            </w:r>
          </w:p>
        </w:tc>
      </w:tr>
      <w:tr w:rsidR="00637D1F" w:rsidRPr="001F3863" w:rsidTr="0079684E">
        <w:trPr>
          <w:cantSplit/>
        </w:trPr>
        <w:tc>
          <w:tcPr>
            <w:tcW w:w="1170" w:type="dxa"/>
            <w:vMerge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116</w:t>
            </w:r>
          </w:p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istemas de Pago</w:t>
            </w:r>
          </w:p>
        </w:tc>
        <w:tc>
          <w:tcPr>
            <w:tcW w:w="117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35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 y W</w:t>
            </w:r>
          </w:p>
          <w:p w:rsidR="00637D1F" w:rsidRPr="001F3863" w:rsidRDefault="00637D1F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6:00 PM</w:t>
            </w:r>
          </w:p>
        </w:tc>
        <w:tc>
          <w:tcPr>
            <w:tcW w:w="270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Antonio García Padilla</w:t>
            </w:r>
          </w:p>
        </w:tc>
        <w:tc>
          <w:tcPr>
            <w:tcW w:w="990" w:type="dxa"/>
            <w:shd w:val="clear" w:color="auto" w:fill="FFFFFF" w:themeFill="background1"/>
          </w:tcPr>
          <w:p w:rsidR="00637D1F" w:rsidRPr="001F3863" w:rsidRDefault="00637D1F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48508D" w:rsidRPr="001F3863" w:rsidTr="00D6471B">
        <w:trPr>
          <w:cantSplit/>
        </w:trPr>
        <w:tc>
          <w:tcPr>
            <w:tcW w:w="11610" w:type="dxa"/>
            <w:gridSpan w:val="6"/>
            <w:shd w:val="pct20" w:color="000000" w:fill="FFFFFF"/>
          </w:tcPr>
          <w:p w:rsidR="0048508D" w:rsidRPr="001F3863" w:rsidRDefault="0079684E" w:rsidP="0079684E">
            <w:pPr>
              <w:tabs>
                <w:tab w:val="left" w:pos="3572"/>
                <w:tab w:val="center" w:pos="5743"/>
              </w:tabs>
              <w:jc w:val="center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013816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á</w:t>
            </w:r>
            <w:r w:rsidR="0048508D"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bado 18 de mayo de 2019</w:t>
            </w:r>
          </w:p>
        </w:tc>
      </w:tr>
      <w:tr w:rsidR="0048508D" w:rsidRPr="001F3863" w:rsidTr="0079684E">
        <w:trPr>
          <w:cantSplit/>
        </w:trPr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423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CURSO</w:t>
            </w:r>
          </w:p>
        </w:tc>
        <w:tc>
          <w:tcPr>
            <w:tcW w:w="1170" w:type="dxa"/>
            <w:shd w:val="pct10" w:color="000000" w:fill="FFFFFF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EC</w:t>
            </w:r>
          </w:p>
        </w:tc>
        <w:tc>
          <w:tcPr>
            <w:tcW w:w="135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Días</w:t>
            </w:r>
            <w:r w:rsidR="0048508D"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 xml:space="preserve"> / Hora</w:t>
            </w:r>
          </w:p>
        </w:tc>
        <w:tc>
          <w:tcPr>
            <w:tcW w:w="2700" w:type="dxa"/>
            <w:shd w:val="pct10" w:color="000000" w:fill="FFFFFF"/>
          </w:tcPr>
          <w:p w:rsidR="0048508D" w:rsidRPr="001F3863" w:rsidRDefault="00384B66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PROFESOR (A)</w:t>
            </w:r>
          </w:p>
        </w:tc>
        <w:tc>
          <w:tcPr>
            <w:tcW w:w="990" w:type="dxa"/>
            <w:shd w:val="pct10" w:color="000000" w:fill="FFFFFF"/>
          </w:tcPr>
          <w:p w:rsidR="0048508D" w:rsidRPr="001F3863" w:rsidRDefault="0088431C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  <w:t>SALÓN</w:t>
            </w:r>
          </w:p>
        </w:tc>
      </w:tr>
      <w:tr w:rsidR="0048508D" w:rsidRPr="001F3863" w:rsidTr="0079684E">
        <w:trPr>
          <w:cantSplit/>
        </w:trPr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508D" w:rsidRPr="001F3863" w:rsidRDefault="0048508D" w:rsidP="00DE241E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9:00 AM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13816" w:rsidRDefault="0048508D" w:rsidP="00013816">
            <w:pPr>
              <w:jc w:val="center"/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 xml:space="preserve">Dere 7575 </w:t>
            </w:r>
          </w:p>
          <w:p w:rsidR="0048508D" w:rsidRPr="001F3863" w:rsidRDefault="0048508D" w:rsidP="00013816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Destrezas para el Control Efectivo de una Sala Judicial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3U1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S</w:t>
            </w:r>
          </w:p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1:00 AM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Julio de la Rosa Rivé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4</w:t>
            </w:r>
          </w:p>
        </w:tc>
      </w:tr>
      <w:tr w:rsidR="0048508D" w:rsidRPr="001F3863" w:rsidTr="0079684E">
        <w:trPr>
          <w:cantSplit/>
        </w:trPr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1:30 PM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Dere 7575</w:t>
            </w:r>
          </w:p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Práctica Forense y Apelativa: Las Deposiciones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001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 w:cs="Arial"/>
                <w:b/>
                <w:bCs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M</w:t>
            </w:r>
          </w:p>
          <w:p w:rsidR="0048508D" w:rsidRPr="001F3863" w:rsidRDefault="0048508D" w:rsidP="0088431C">
            <w:pPr>
              <w:jc w:val="center"/>
              <w:rPr>
                <w:sz w:val="22"/>
                <w:szCs w:val="22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4:00 PM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Nilda Navarro Cabrer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508D" w:rsidRPr="001F3863" w:rsidRDefault="0048508D" w:rsidP="0088431C">
            <w:pPr>
              <w:jc w:val="center"/>
              <w:rPr>
                <w:rFonts w:ascii="Candara" w:hAnsi="Candara"/>
                <w:sz w:val="22"/>
                <w:szCs w:val="22"/>
                <w:lang w:val="es-ES_tradnl"/>
              </w:rPr>
            </w:pPr>
            <w:r w:rsidRPr="001F3863">
              <w:rPr>
                <w:rFonts w:ascii="Candara" w:hAnsi="Candara" w:cs="Arial"/>
                <w:b/>
                <w:bCs/>
                <w:noProof/>
                <w:sz w:val="22"/>
                <w:szCs w:val="22"/>
                <w:lang w:val="es-ES_tradnl"/>
              </w:rPr>
              <w:t>L-6</w:t>
            </w:r>
          </w:p>
        </w:tc>
      </w:tr>
    </w:tbl>
    <w:p w:rsidR="0048508D" w:rsidRPr="001F3863" w:rsidRDefault="0048508D" w:rsidP="0088431C">
      <w:pPr>
        <w:tabs>
          <w:tab w:val="left" w:pos="2100"/>
        </w:tabs>
        <w:rPr>
          <w:rFonts w:ascii="Candara" w:hAnsi="Candara"/>
          <w:sz w:val="22"/>
          <w:szCs w:val="22"/>
        </w:rPr>
        <w:sectPr w:rsidR="0048508D" w:rsidRPr="001F3863" w:rsidSect="0088431C">
          <w:headerReference w:type="even" r:id="rId8"/>
          <w:headerReference w:type="default" r:id="rId9"/>
          <w:footerReference w:type="default" r:id="rId10"/>
          <w:footnotePr>
            <w:numRestart w:val="eachSect"/>
          </w:footnotePr>
          <w:pgSz w:w="12240" w:h="15840" w:code="1"/>
          <w:pgMar w:top="900" w:right="720" w:bottom="1440" w:left="720" w:header="720" w:footer="720" w:gutter="0"/>
          <w:pgNumType w:start="1"/>
          <w:cols w:space="720"/>
          <w:titlePg/>
          <w:docGrid w:linePitch="326"/>
        </w:sectPr>
      </w:pPr>
    </w:p>
    <w:p w:rsidR="0048508D" w:rsidRPr="001F3863" w:rsidRDefault="0048508D" w:rsidP="0088431C">
      <w:pPr>
        <w:tabs>
          <w:tab w:val="left" w:pos="2100"/>
        </w:tabs>
        <w:rPr>
          <w:rFonts w:ascii="Candara" w:hAnsi="Candara"/>
          <w:sz w:val="22"/>
          <w:szCs w:val="22"/>
        </w:rPr>
      </w:pPr>
    </w:p>
    <w:sectPr w:rsidR="0048508D" w:rsidRPr="001F3863" w:rsidSect="0048508D">
      <w:headerReference w:type="even" r:id="rId11"/>
      <w:headerReference w:type="default" r:id="rId12"/>
      <w:footerReference w:type="default" r:id="rId13"/>
      <w:footnotePr>
        <w:numRestart w:val="eachSect"/>
      </w:footnotePr>
      <w:type w:val="continuous"/>
      <w:pgSz w:w="12240" w:h="15840" w:code="1"/>
      <w:pgMar w:top="1440" w:right="72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10" w:rsidRDefault="00A23D10" w:rsidP="008C28BE">
      <w:pPr>
        <w:pStyle w:val="Heading1"/>
      </w:pPr>
      <w:r>
        <w:separator/>
      </w:r>
    </w:p>
  </w:endnote>
  <w:endnote w:type="continuationSeparator" w:id="0">
    <w:p w:rsidR="00A23D10" w:rsidRDefault="00A23D10" w:rsidP="008C28BE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C5" w:rsidRDefault="00BF6DC5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Versión:  11 de abril de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C5" w:rsidRDefault="00BF6DC5">
    <w:pPr>
      <w:pStyle w:val="Foot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Versión:  5 de septiembre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10" w:rsidRDefault="00A23D10" w:rsidP="008C28BE">
      <w:pPr>
        <w:pStyle w:val="Heading1"/>
      </w:pPr>
      <w:r>
        <w:separator/>
      </w:r>
    </w:p>
  </w:footnote>
  <w:footnote w:type="continuationSeparator" w:id="0">
    <w:p w:rsidR="00A23D10" w:rsidRDefault="00A23D10" w:rsidP="008C28BE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C5" w:rsidRDefault="00BF6D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BF6DC5" w:rsidRDefault="00BF6DC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C5" w:rsidRPr="00171572" w:rsidRDefault="00BF6DC5">
    <w:pPr>
      <w:jc w:val="right"/>
      <w:rPr>
        <w:rFonts w:ascii="Arial Narrow" w:hAnsi="Arial Narrow"/>
        <w:sz w:val="18"/>
        <w:szCs w:val="18"/>
        <w:lang w:val="es-ES_tradnl"/>
      </w:rPr>
    </w:pPr>
    <w:r w:rsidRPr="00171572">
      <w:rPr>
        <w:rFonts w:ascii="Arial Narrow" w:hAnsi="Arial Narrow"/>
        <w:sz w:val="18"/>
        <w:szCs w:val="18"/>
        <w:lang w:val="es-ES_tradnl"/>
      </w:rPr>
      <w:t>Exámenes Finales</w:t>
    </w:r>
  </w:p>
  <w:p w:rsidR="00BF6DC5" w:rsidRPr="00171572" w:rsidRDefault="00BF6DC5">
    <w:pPr>
      <w:jc w:val="right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Segundo</w:t>
    </w:r>
    <w:r w:rsidRPr="00171572">
      <w:rPr>
        <w:rFonts w:ascii="Arial Narrow" w:hAnsi="Arial Narrow"/>
        <w:sz w:val="18"/>
        <w:szCs w:val="18"/>
        <w:lang w:val="es-ES_tradnl"/>
      </w:rPr>
      <w:t xml:space="preserve"> Semestre </w:t>
    </w:r>
    <w:r>
      <w:rPr>
        <w:rFonts w:ascii="Arial Narrow" w:hAnsi="Arial Narrow"/>
        <w:sz w:val="18"/>
        <w:szCs w:val="18"/>
        <w:lang w:val="es-ES_tradnl"/>
      </w:rPr>
      <w:t>18-19</w:t>
    </w:r>
  </w:p>
  <w:p w:rsidR="00BF6DC5" w:rsidRDefault="00BF6DC5">
    <w:pPr>
      <w:pStyle w:val="Header"/>
      <w:jc w:val="right"/>
      <w:rPr>
        <w:rStyle w:val="PageNumber"/>
        <w:rFonts w:ascii="Arial Narrow" w:hAnsi="Arial Narrow"/>
        <w:sz w:val="18"/>
        <w:szCs w:val="18"/>
      </w:rPr>
    </w:pPr>
    <w:r w:rsidRPr="00171572">
      <w:rPr>
        <w:rFonts w:ascii="Arial Narrow" w:hAnsi="Arial Narrow"/>
        <w:sz w:val="18"/>
        <w:szCs w:val="18"/>
        <w:lang w:val="es-ES_tradnl"/>
      </w:rPr>
      <w:t>Pág.</w:t>
    </w:r>
    <w:r w:rsidRPr="00171572">
      <w:rPr>
        <w:rFonts w:ascii="Arial Narrow" w:hAnsi="Arial Narrow"/>
        <w:sz w:val="18"/>
        <w:szCs w:val="18"/>
        <w:lang w:val="es-PR"/>
      </w:rPr>
      <w:t xml:space="preserve"> </w:t>
    </w:r>
    <w:r w:rsidRPr="00171572">
      <w:rPr>
        <w:rStyle w:val="PageNumber"/>
        <w:rFonts w:ascii="Arial Narrow" w:hAnsi="Arial Narrow"/>
        <w:sz w:val="18"/>
        <w:szCs w:val="18"/>
      </w:rPr>
      <w:fldChar w:fldCharType="begin"/>
    </w:r>
    <w:r w:rsidRPr="00171572">
      <w:rPr>
        <w:rStyle w:val="PageNumber"/>
        <w:rFonts w:ascii="Arial Narrow" w:hAnsi="Arial Narrow"/>
        <w:sz w:val="18"/>
        <w:szCs w:val="18"/>
        <w:lang w:val="es-PR"/>
      </w:rPr>
      <w:instrText xml:space="preserve">PAGE  </w:instrText>
    </w:r>
    <w:r w:rsidRPr="00171572">
      <w:rPr>
        <w:rStyle w:val="PageNumber"/>
        <w:rFonts w:ascii="Arial Narrow" w:hAnsi="Arial Narrow"/>
        <w:sz w:val="18"/>
        <w:szCs w:val="18"/>
      </w:rPr>
      <w:fldChar w:fldCharType="separate"/>
    </w:r>
    <w:r w:rsidR="002C7CEA">
      <w:rPr>
        <w:rStyle w:val="PageNumber"/>
        <w:rFonts w:ascii="Arial Narrow" w:hAnsi="Arial Narrow"/>
        <w:noProof/>
        <w:sz w:val="18"/>
        <w:szCs w:val="18"/>
        <w:lang w:val="es-PR"/>
      </w:rPr>
      <w:t>2</w:t>
    </w:r>
    <w:r w:rsidRPr="00171572">
      <w:rPr>
        <w:rStyle w:val="PageNumber"/>
        <w:rFonts w:ascii="Arial Narrow" w:hAnsi="Arial Narrow"/>
        <w:sz w:val="18"/>
        <w:szCs w:val="18"/>
      </w:rPr>
      <w:fldChar w:fldCharType="end"/>
    </w:r>
  </w:p>
  <w:p w:rsidR="00BF6DC5" w:rsidRPr="00171572" w:rsidRDefault="00BF6DC5">
    <w:pPr>
      <w:pStyle w:val="Header"/>
      <w:jc w:val="right"/>
      <w:rPr>
        <w:rStyle w:val="PageNumber"/>
        <w:rFonts w:ascii="Arial Narrow" w:hAnsi="Arial Narrow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C5" w:rsidRDefault="00BF6D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F6DC5" w:rsidRDefault="00BF6DC5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C5" w:rsidRPr="00171572" w:rsidRDefault="00BF6DC5">
    <w:pPr>
      <w:jc w:val="right"/>
      <w:rPr>
        <w:rFonts w:ascii="Arial Narrow" w:hAnsi="Arial Narrow"/>
        <w:sz w:val="18"/>
        <w:szCs w:val="18"/>
        <w:lang w:val="es-ES_tradnl"/>
      </w:rPr>
    </w:pPr>
    <w:r w:rsidRPr="00171572">
      <w:rPr>
        <w:rFonts w:ascii="Arial Narrow" w:hAnsi="Arial Narrow"/>
        <w:sz w:val="18"/>
        <w:szCs w:val="18"/>
        <w:lang w:val="es-ES_tradnl"/>
      </w:rPr>
      <w:t>Exámenes Finales</w:t>
    </w:r>
  </w:p>
  <w:p w:rsidR="00BF6DC5" w:rsidRPr="00171572" w:rsidRDefault="00BF6DC5">
    <w:pPr>
      <w:jc w:val="right"/>
      <w:rPr>
        <w:rFonts w:ascii="Arial Narrow" w:hAnsi="Arial Narrow"/>
        <w:sz w:val="18"/>
        <w:szCs w:val="18"/>
        <w:lang w:val="es-ES_tradnl"/>
      </w:rPr>
    </w:pPr>
    <w:r w:rsidRPr="00171572">
      <w:rPr>
        <w:rFonts w:ascii="Arial Narrow" w:hAnsi="Arial Narrow"/>
        <w:sz w:val="18"/>
        <w:szCs w:val="18"/>
        <w:lang w:val="es-ES_tradnl"/>
      </w:rPr>
      <w:t xml:space="preserve">Primer Semestre </w:t>
    </w:r>
    <w:r>
      <w:rPr>
        <w:rFonts w:ascii="Arial Narrow" w:hAnsi="Arial Narrow"/>
        <w:sz w:val="18"/>
        <w:szCs w:val="18"/>
        <w:lang w:val="es-ES_tradnl"/>
      </w:rPr>
      <w:t>17-18</w:t>
    </w:r>
  </w:p>
  <w:p w:rsidR="00BF6DC5" w:rsidRPr="00171572" w:rsidRDefault="00BF6DC5">
    <w:pPr>
      <w:pStyle w:val="Header"/>
      <w:jc w:val="right"/>
      <w:rPr>
        <w:rStyle w:val="PageNumber"/>
        <w:rFonts w:ascii="Arial Narrow" w:hAnsi="Arial Narrow"/>
        <w:sz w:val="18"/>
        <w:szCs w:val="18"/>
      </w:rPr>
    </w:pPr>
    <w:r w:rsidRPr="00171572">
      <w:rPr>
        <w:rFonts w:ascii="Arial Narrow" w:hAnsi="Arial Narrow"/>
        <w:sz w:val="18"/>
        <w:szCs w:val="18"/>
        <w:lang w:val="es-ES_tradnl"/>
      </w:rPr>
      <w:t>Pág.</w:t>
    </w:r>
    <w:r w:rsidRPr="00171572">
      <w:rPr>
        <w:rFonts w:ascii="Arial Narrow" w:hAnsi="Arial Narrow"/>
        <w:sz w:val="18"/>
        <w:szCs w:val="18"/>
        <w:lang w:val="es-PR"/>
      </w:rPr>
      <w:t xml:space="preserve"> </w:t>
    </w:r>
    <w:r w:rsidRPr="00171572">
      <w:rPr>
        <w:rStyle w:val="PageNumber"/>
        <w:rFonts w:ascii="Arial Narrow" w:hAnsi="Arial Narrow"/>
        <w:sz w:val="18"/>
        <w:szCs w:val="18"/>
      </w:rPr>
      <w:fldChar w:fldCharType="begin"/>
    </w:r>
    <w:r w:rsidRPr="00171572">
      <w:rPr>
        <w:rStyle w:val="PageNumber"/>
        <w:rFonts w:ascii="Arial Narrow" w:hAnsi="Arial Narrow"/>
        <w:sz w:val="18"/>
        <w:szCs w:val="18"/>
        <w:lang w:val="es-PR"/>
      </w:rPr>
      <w:instrText xml:space="preserve">PAGE  </w:instrText>
    </w:r>
    <w:r w:rsidRPr="00171572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  <w:lang w:val="es-PR"/>
      </w:rPr>
      <w:t>16</w:t>
    </w:r>
    <w:r w:rsidRPr="00171572">
      <w:rPr>
        <w:rStyle w:val="PageNumber"/>
        <w:rFonts w:ascii="Arial Narrow" w:hAnsi="Arial Narrow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263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6C"/>
    <w:rsid w:val="00003F11"/>
    <w:rsid w:val="00005E84"/>
    <w:rsid w:val="00013816"/>
    <w:rsid w:val="00015D13"/>
    <w:rsid w:val="000227A4"/>
    <w:rsid w:val="000244CF"/>
    <w:rsid w:val="000265DF"/>
    <w:rsid w:val="000302D8"/>
    <w:rsid w:val="000319CB"/>
    <w:rsid w:val="000320CE"/>
    <w:rsid w:val="000322F9"/>
    <w:rsid w:val="0004131C"/>
    <w:rsid w:val="00043230"/>
    <w:rsid w:val="0004524D"/>
    <w:rsid w:val="00047A3A"/>
    <w:rsid w:val="00052E03"/>
    <w:rsid w:val="00055A0D"/>
    <w:rsid w:val="00057C92"/>
    <w:rsid w:val="000651DE"/>
    <w:rsid w:val="0007508E"/>
    <w:rsid w:val="00076B30"/>
    <w:rsid w:val="00080FA6"/>
    <w:rsid w:val="00085FE6"/>
    <w:rsid w:val="00090625"/>
    <w:rsid w:val="000953F0"/>
    <w:rsid w:val="000A3020"/>
    <w:rsid w:val="000A325B"/>
    <w:rsid w:val="000B1ED3"/>
    <w:rsid w:val="000B751D"/>
    <w:rsid w:val="000C40A8"/>
    <w:rsid w:val="000D00CA"/>
    <w:rsid w:val="000D17AB"/>
    <w:rsid w:val="000D3201"/>
    <w:rsid w:val="000D3219"/>
    <w:rsid w:val="000E61D0"/>
    <w:rsid w:val="000F13F1"/>
    <w:rsid w:val="000F1EFF"/>
    <w:rsid w:val="000F26C8"/>
    <w:rsid w:val="000F653B"/>
    <w:rsid w:val="000F694A"/>
    <w:rsid w:val="001011CA"/>
    <w:rsid w:val="001029A2"/>
    <w:rsid w:val="00104C42"/>
    <w:rsid w:val="00106B64"/>
    <w:rsid w:val="00111A53"/>
    <w:rsid w:val="00120207"/>
    <w:rsid w:val="00123C5B"/>
    <w:rsid w:val="00131C33"/>
    <w:rsid w:val="00141AE4"/>
    <w:rsid w:val="00145176"/>
    <w:rsid w:val="00146649"/>
    <w:rsid w:val="001471BA"/>
    <w:rsid w:val="00147322"/>
    <w:rsid w:val="00151016"/>
    <w:rsid w:val="001530A0"/>
    <w:rsid w:val="001534FA"/>
    <w:rsid w:val="001563D9"/>
    <w:rsid w:val="0016100D"/>
    <w:rsid w:val="001628D0"/>
    <w:rsid w:val="00165100"/>
    <w:rsid w:val="00165909"/>
    <w:rsid w:val="00171572"/>
    <w:rsid w:val="001715E1"/>
    <w:rsid w:val="00173CEA"/>
    <w:rsid w:val="00176DE5"/>
    <w:rsid w:val="001843DB"/>
    <w:rsid w:val="001929FC"/>
    <w:rsid w:val="0019529D"/>
    <w:rsid w:val="001971C7"/>
    <w:rsid w:val="001A60C8"/>
    <w:rsid w:val="001B2B89"/>
    <w:rsid w:val="001B5E70"/>
    <w:rsid w:val="001B6821"/>
    <w:rsid w:val="001C6302"/>
    <w:rsid w:val="001C6859"/>
    <w:rsid w:val="001C720F"/>
    <w:rsid w:val="001D0812"/>
    <w:rsid w:val="001D66E7"/>
    <w:rsid w:val="001D6C39"/>
    <w:rsid w:val="001E1749"/>
    <w:rsid w:val="001E1CA5"/>
    <w:rsid w:val="001E204A"/>
    <w:rsid w:val="001E3662"/>
    <w:rsid w:val="001E4BBE"/>
    <w:rsid w:val="001F37D8"/>
    <w:rsid w:val="001F3863"/>
    <w:rsid w:val="001F413B"/>
    <w:rsid w:val="001F5986"/>
    <w:rsid w:val="0020668F"/>
    <w:rsid w:val="002078EA"/>
    <w:rsid w:val="002079B6"/>
    <w:rsid w:val="00210C5B"/>
    <w:rsid w:val="00211E68"/>
    <w:rsid w:val="00211F75"/>
    <w:rsid w:val="0021287A"/>
    <w:rsid w:val="002153E5"/>
    <w:rsid w:val="00224320"/>
    <w:rsid w:val="00224426"/>
    <w:rsid w:val="00226DE7"/>
    <w:rsid w:val="002365DF"/>
    <w:rsid w:val="00243EAB"/>
    <w:rsid w:val="00244E67"/>
    <w:rsid w:val="0024643E"/>
    <w:rsid w:val="00247226"/>
    <w:rsid w:val="002478AD"/>
    <w:rsid w:val="00250F8B"/>
    <w:rsid w:val="002564F4"/>
    <w:rsid w:val="00261E40"/>
    <w:rsid w:val="0026255C"/>
    <w:rsid w:val="0026296A"/>
    <w:rsid w:val="0026512E"/>
    <w:rsid w:val="0027350C"/>
    <w:rsid w:val="00273C34"/>
    <w:rsid w:val="002742E4"/>
    <w:rsid w:val="00281F78"/>
    <w:rsid w:val="002835D9"/>
    <w:rsid w:val="002923F8"/>
    <w:rsid w:val="00295045"/>
    <w:rsid w:val="00295526"/>
    <w:rsid w:val="00296C38"/>
    <w:rsid w:val="00297175"/>
    <w:rsid w:val="002A0E43"/>
    <w:rsid w:val="002A1B94"/>
    <w:rsid w:val="002A71CC"/>
    <w:rsid w:val="002B644F"/>
    <w:rsid w:val="002B6E32"/>
    <w:rsid w:val="002C6E5F"/>
    <w:rsid w:val="002C7CEA"/>
    <w:rsid w:val="002D1527"/>
    <w:rsid w:val="002D3648"/>
    <w:rsid w:val="002D4CBE"/>
    <w:rsid w:val="002E1F65"/>
    <w:rsid w:val="002E2FF3"/>
    <w:rsid w:val="002E3DAA"/>
    <w:rsid w:val="002E3F76"/>
    <w:rsid w:val="002E720A"/>
    <w:rsid w:val="002E747F"/>
    <w:rsid w:val="002F09E8"/>
    <w:rsid w:val="002F1790"/>
    <w:rsid w:val="0030130C"/>
    <w:rsid w:val="00305B84"/>
    <w:rsid w:val="0030616F"/>
    <w:rsid w:val="00316372"/>
    <w:rsid w:val="003163DD"/>
    <w:rsid w:val="00317774"/>
    <w:rsid w:val="0031792F"/>
    <w:rsid w:val="0032045B"/>
    <w:rsid w:val="00331E44"/>
    <w:rsid w:val="00336239"/>
    <w:rsid w:val="00341B2F"/>
    <w:rsid w:val="003436A9"/>
    <w:rsid w:val="003443A1"/>
    <w:rsid w:val="00346457"/>
    <w:rsid w:val="00346C1A"/>
    <w:rsid w:val="00365741"/>
    <w:rsid w:val="00365797"/>
    <w:rsid w:val="00371147"/>
    <w:rsid w:val="00371B3C"/>
    <w:rsid w:val="00375D62"/>
    <w:rsid w:val="00377C21"/>
    <w:rsid w:val="00380435"/>
    <w:rsid w:val="00382C9D"/>
    <w:rsid w:val="00384B66"/>
    <w:rsid w:val="00385F35"/>
    <w:rsid w:val="00386CC4"/>
    <w:rsid w:val="00386D55"/>
    <w:rsid w:val="003929AF"/>
    <w:rsid w:val="003A4B0A"/>
    <w:rsid w:val="003C1558"/>
    <w:rsid w:val="003C5BCA"/>
    <w:rsid w:val="003D732E"/>
    <w:rsid w:val="003E513B"/>
    <w:rsid w:val="003F27FA"/>
    <w:rsid w:val="0040128E"/>
    <w:rsid w:val="00404180"/>
    <w:rsid w:val="00412358"/>
    <w:rsid w:val="00412570"/>
    <w:rsid w:val="00412828"/>
    <w:rsid w:val="004132B5"/>
    <w:rsid w:val="00414D5D"/>
    <w:rsid w:val="00414EF9"/>
    <w:rsid w:val="004168F4"/>
    <w:rsid w:val="00416CCC"/>
    <w:rsid w:val="00422A25"/>
    <w:rsid w:val="00433419"/>
    <w:rsid w:val="00440EF2"/>
    <w:rsid w:val="004472D7"/>
    <w:rsid w:val="00447404"/>
    <w:rsid w:val="0044790F"/>
    <w:rsid w:val="00454923"/>
    <w:rsid w:val="00462349"/>
    <w:rsid w:val="004624C3"/>
    <w:rsid w:val="00462F7C"/>
    <w:rsid w:val="00463646"/>
    <w:rsid w:val="00463D89"/>
    <w:rsid w:val="00476918"/>
    <w:rsid w:val="0048027A"/>
    <w:rsid w:val="00483394"/>
    <w:rsid w:val="00484954"/>
    <w:rsid w:val="0048508D"/>
    <w:rsid w:val="004852D5"/>
    <w:rsid w:val="00492FCB"/>
    <w:rsid w:val="00495BAA"/>
    <w:rsid w:val="00496E7E"/>
    <w:rsid w:val="00497676"/>
    <w:rsid w:val="004A099E"/>
    <w:rsid w:val="004A22BB"/>
    <w:rsid w:val="004A230F"/>
    <w:rsid w:val="004A30FB"/>
    <w:rsid w:val="004A5402"/>
    <w:rsid w:val="004B3436"/>
    <w:rsid w:val="004C02A5"/>
    <w:rsid w:val="004C04E8"/>
    <w:rsid w:val="004C2ED5"/>
    <w:rsid w:val="004C38A6"/>
    <w:rsid w:val="004C56F6"/>
    <w:rsid w:val="004C7643"/>
    <w:rsid w:val="004D282A"/>
    <w:rsid w:val="004E1854"/>
    <w:rsid w:val="004E2C9E"/>
    <w:rsid w:val="004E471A"/>
    <w:rsid w:val="004E63BD"/>
    <w:rsid w:val="004F001A"/>
    <w:rsid w:val="004F583A"/>
    <w:rsid w:val="004F6E8E"/>
    <w:rsid w:val="004F70BB"/>
    <w:rsid w:val="004F7C47"/>
    <w:rsid w:val="00511070"/>
    <w:rsid w:val="00512FD1"/>
    <w:rsid w:val="00513D17"/>
    <w:rsid w:val="0052068D"/>
    <w:rsid w:val="00520FA1"/>
    <w:rsid w:val="00523A90"/>
    <w:rsid w:val="0054027A"/>
    <w:rsid w:val="00540D4B"/>
    <w:rsid w:val="00542DEE"/>
    <w:rsid w:val="00542E4B"/>
    <w:rsid w:val="005450A4"/>
    <w:rsid w:val="00552EB8"/>
    <w:rsid w:val="00553E71"/>
    <w:rsid w:val="005555D8"/>
    <w:rsid w:val="005571FC"/>
    <w:rsid w:val="00561EA8"/>
    <w:rsid w:val="0056289A"/>
    <w:rsid w:val="005644BA"/>
    <w:rsid w:val="005707B8"/>
    <w:rsid w:val="00577DBF"/>
    <w:rsid w:val="00582861"/>
    <w:rsid w:val="00585B87"/>
    <w:rsid w:val="0058754F"/>
    <w:rsid w:val="00590017"/>
    <w:rsid w:val="00594761"/>
    <w:rsid w:val="005964F8"/>
    <w:rsid w:val="00597E20"/>
    <w:rsid w:val="005A0CB9"/>
    <w:rsid w:val="005A5DCA"/>
    <w:rsid w:val="005B4964"/>
    <w:rsid w:val="005B4E38"/>
    <w:rsid w:val="005B50EA"/>
    <w:rsid w:val="005C2E26"/>
    <w:rsid w:val="005C36E1"/>
    <w:rsid w:val="005C4F17"/>
    <w:rsid w:val="005C6424"/>
    <w:rsid w:val="005D41E1"/>
    <w:rsid w:val="005D5A6C"/>
    <w:rsid w:val="005D73F1"/>
    <w:rsid w:val="005E766E"/>
    <w:rsid w:val="005F0110"/>
    <w:rsid w:val="005F286B"/>
    <w:rsid w:val="005F568E"/>
    <w:rsid w:val="00605572"/>
    <w:rsid w:val="00606746"/>
    <w:rsid w:val="006171B7"/>
    <w:rsid w:val="0062623A"/>
    <w:rsid w:val="00637A3B"/>
    <w:rsid w:val="00637D1F"/>
    <w:rsid w:val="006422FD"/>
    <w:rsid w:val="0064676B"/>
    <w:rsid w:val="00647422"/>
    <w:rsid w:val="00650E5D"/>
    <w:rsid w:val="00655219"/>
    <w:rsid w:val="006632F9"/>
    <w:rsid w:val="006704C4"/>
    <w:rsid w:val="00670CD8"/>
    <w:rsid w:val="00673327"/>
    <w:rsid w:val="00675102"/>
    <w:rsid w:val="00676148"/>
    <w:rsid w:val="0068193A"/>
    <w:rsid w:val="00683977"/>
    <w:rsid w:val="00683F44"/>
    <w:rsid w:val="00684EBC"/>
    <w:rsid w:val="00686A81"/>
    <w:rsid w:val="00693F80"/>
    <w:rsid w:val="006A0F24"/>
    <w:rsid w:val="006A27E7"/>
    <w:rsid w:val="006A3605"/>
    <w:rsid w:val="006A423E"/>
    <w:rsid w:val="006B1F0E"/>
    <w:rsid w:val="006B2356"/>
    <w:rsid w:val="006B265A"/>
    <w:rsid w:val="006B75E6"/>
    <w:rsid w:val="006C0E44"/>
    <w:rsid w:val="006C21FE"/>
    <w:rsid w:val="006C2571"/>
    <w:rsid w:val="006C4C26"/>
    <w:rsid w:val="006D7225"/>
    <w:rsid w:val="006E0396"/>
    <w:rsid w:val="006E0DEF"/>
    <w:rsid w:val="006E5515"/>
    <w:rsid w:val="006F24F8"/>
    <w:rsid w:val="006F2C76"/>
    <w:rsid w:val="006F3041"/>
    <w:rsid w:val="006F4F68"/>
    <w:rsid w:val="006F55B2"/>
    <w:rsid w:val="006F7DE1"/>
    <w:rsid w:val="0070493E"/>
    <w:rsid w:val="0071324E"/>
    <w:rsid w:val="007134F1"/>
    <w:rsid w:val="007300C5"/>
    <w:rsid w:val="00730257"/>
    <w:rsid w:val="00731A9C"/>
    <w:rsid w:val="00731F5D"/>
    <w:rsid w:val="00732C59"/>
    <w:rsid w:val="00733F79"/>
    <w:rsid w:val="007357DF"/>
    <w:rsid w:val="00736A86"/>
    <w:rsid w:val="00740001"/>
    <w:rsid w:val="00757421"/>
    <w:rsid w:val="00763024"/>
    <w:rsid w:val="00765359"/>
    <w:rsid w:val="00770725"/>
    <w:rsid w:val="00770FBC"/>
    <w:rsid w:val="00772436"/>
    <w:rsid w:val="00774785"/>
    <w:rsid w:val="00790A70"/>
    <w:rsid w:val="00792B53"/>
    <w:rsid w:val="00792C1A"/>
    <w:rsid w:val="00795078"/>
    <w:rsid w:val="0079684E"/>
    <w:rsid w:val="007A3300"/>
    <w:rsid w:val="007A64D0"/>
    <w:rsid w:val="007A67C6"/>
    <w:rsid w:val="007B1081"/>
    <w:rsid w:val="007B5732"/>
    <w:rsid w:val="007C1141"/>
    <w:rsid w:val="007C278C"/>
    <w:rsid w:val="007C2CA3"/>
    <w:rsid w:val="007C3679"/>
    <w:rsid w:val="007C3A77"/>
    <w:rsid w:val="007C4A9A"/>
    <w:rsid w:val="007D1307"/>
    <w:rsid w:val="007D425A"/>
    <w:rsid w:val="007E07C8"/>
    <w:rsid w:val="007E1F44"/>
    <w:rsid w:val="007F0C05"/>
    <w:rsid w:val="007F1BE8"/>
    <w:rsid w:val="007F503E"/>
    <w:rsid w:val="007F53E2"/>
    <w:rsid w:val="007F55BC"/>
    <w:rsid w:val="00800790"/>
    <w:rsid w:val="00813CA2"/>
    <w:rsid w:val="00814315"/>
    <w:rsid w:val="008272D0"/>
    <w:rsid w:val="00832ED1"/>
    <w:rsid w:val="008370A9"/>
    <w:rsid w:val="0083735F"/>
    <w:rsid w:val="00847288"/>
    <w:rsid w:val="00847725"/>
    <w:rsid w:val="008544CC"/>
    <w:rsid w:val="00854E41"/>
    <w:rsid w:val="0085766D"/>
    <w:rsid w:val="00857A4F"/>
    <w:rsid w:val="00866D21"/>
    <w:rsid w:val="00870FBC"/>
    <w:rsid w:val="008735E8"/>
    <w:rsid w:val="00880C0E"/>
    <w:rsid w:val="0088431C"/>
    <w:rsid w:val="00887580"/>
    <w:rsid w:val="00894108"/>
    <w:rsid w:val="0089488C"/>
    <w:rsid w:val="008A1169"/>
    <w:rsid w:val="008A4A8F"/>
    <w:rsid w:val="008B79C4"/>
    <w:rsid w:val="008C28BE"/>
    <w:rsid w:val="008C6698"/>
    <w:rsid w:val="008D15FF"/>
    <w:rsid w:val="008E03D2"/>
    <w:rsid w:val="008E052E"/>
    <w:rsid w:val="008E2250"/>
    <w:rsid w:val="008E39EB"/>
    <w:rsid w:val="008E57D4"/>
    <w:rsid w:val="008E771F"/>
    <w:rsid w:val="008F20B5"/>
    <w:rsid w:val="008F275F"/>
    <w:rsid w:val="008F28EB"/>
    <w:rsid w:val="008F3C82"/>
    <w:rsid w:val="009008FD"/>
    <w:rsid w:val="00900BCE"/>
    <w:rsid w:val="009050CD"/>
    <w:rsid w:val="00905C04"/>
    <w:rsid w:val="0090608B"/>
    <w:rsid w:val="00906489"/>
    <w:rsid w:val="00910259"/>
    <w:rsid w:val="00912403"/>
    <w:rsid w:val="0092022D"/>
    <w:rsid w:val="00932DC6"/>
    <w:rsid w:val="00933EAD"/>
    <w:rsid w:val="00936422"/>
    <w:rsid w:val="00937AF6"/>
    <w:rsid w:val="009404B9"/>
    <w:rsid w:val="00940F39"/>
    <w:rsid w:val="00941084"/>
    <w:rsid w:val="00945E88"/>
    <w:rsid w:val="00957C74"/>
    <w:rsid w:val="00957D33"/>
    <w:rsid w:val="00960889"/>
    <w:rsid w:val="00970C9E"/>
    <w:rsid w:val="00977ECA"/>
    <w:rsid w:val="009806D2"/>
    <w:rsid w:val="00987068"/>
    <w:rsid w:val="0099053F"/>
    <w:rsid w:val="009918AA"/>
    <w:rsid w:val="00992A77"/>
    <w:rsid w:val="0099375F"/>
    <w:rsid w:val="009A0002"/>
    <w:rsid w:val="009A2B1F"/>
    <w:rsid w:val="009A3350"/>
    <w:rsid w:val="009A6E3F"/>
    <w:rsid w:val="009A73E7"/>
    <w:rsid w:val="009B2718"/>
    <w:rsid w:val="009B352F"/>
    <w:rsid w:val="009B4102"/>
    <w:rsid w:val="009C069C"/>
    <w:rsid w:val="009C4F58"/>
    <w:rsid w:val="009D0051"/>
    <w:rsid w:val="009E60A8"/>
    <w:rsid w:val="009F22A5"/>
    <w:rsid w:val="009F5FE8"/>
    <w:rsid w:val="009F6C82"/>
    <w:rsid w:val="00A11D0C"/>
    <w:rsid w:val="00A179F5"/>
    <w:rsid w:val="00A212A9"/>
    <w:rsid w:val="00A21A5F"/>
    <w:rsid w:val="00A23D10"/>
    <w:rsid w:val="00A23D94"/>
    <w:rsid w:val="00A33B41"/>
    <w:rsid w:val="00A41768"/>
    <w:rsid w:val="00A43666"/>
    <w:rsid w:val="00A44A19"/>
    <w:rsid w:val="00A53B77"/>
    <w:rsid w:val="00A547D2"/>
    <w:rsid w:val="00A61AE3"/>
    <w:rsid w:val="00A63D2B"/>
    <w:rsid w:val="00A643B6"/>
    <w:rsid w:val="00A67DCF"/>
    <w:rsid w:val="00A73AC1"/>
    <w:rsid w:val="00A746B6"/>
    <w:rsid w:val="00A74E16"/>
    <w:rsid w:val="00A76600"/>
    <w:rsid w:val="00A81766"/>
    <w:rsid w:val="00A836F0"/>
    <w:rsid w:val="00A84761"/>
    <w:rsid w:val="00A85C6D"/>
    <w:rsid w:val="00A87086"/>
    <w:rsid w:val="00A955F5"/>
    <w:rsid w:val="00AA2E8F"/>
    <w:rsid w:val="00AA3C9F"/>
    <w:rsid w:val="00AA6A0B"/>
    <w:rsid w:val="00AB121B"/>
    <w:rsid w:val="00AB2312"/>
    <w:rsid w:val="00AB3CDE"/>
    <w:rsid w:val="00AB4135"/>
    <w:rsid w:val="00AB7369"/>
    <w:rsid w:val="00AC02C5"/>
    <w:rsid w:val="00AC6DB1"/>
    <w:rsid w:val="00AD1445"/>
    <w:rsid w:val="00AD2A58"/>
    <w:rsid w:val="00AE0F8C"/>
    <w:rsid w:val="00AE1F6F"/>
    <w:rsid w:val="00AF4E6A"/>
    <w:rsid w:val="00AF5456"/>
    <w:rsid w:val="00B00D63"/>
    <w:rsid w:val="00B04B17"/>
    <w:rsid w:val="00B06C74"/>
    <w:rsid w:val="00B10C40"/>
    <w:rsid w:val="00B12A90"/>
    <w:rsid w:val="00B178AC"/>
    <w:rsid w:val="00B17A4F"/>
    <w:rsid w:val="00B31A06"/>
    <w:rsid w:val="00B33A88"/>
    <w:rsid w:val="00B36888"/>
    <w:rsid w:val="00B3798A"/>
    <w:rsid w:val="00B37A3F"/>
    <w:rsid w:val="00B469D1"/>
    <w:rsid w:val="00B54522"/>
    <w:rsid w:val="00B56676"/>
    <w:rsid w:val="00B566BA"/>
    <w:rsid w:val="00B57EE7"/>
    <w:rsid w:val="00B701A2"/>
    <w:rsid w:val="00B70B28"/>
    <w:rsid w:val="00B70D5A"/>
    <w:rsid w:val="00B752D9"/>
    <w:rsid w:val="00B76246"/>
    <w:rsid w:val="00B84344"/>
    <w:rsid w:val="00B85CC7"/>
    <w:rsid w:val="00B85EE1"/>
    <w:rsid w:val="00B91695"/>
    <w:rsid w:val="00B91D67"/>
    <w:rsid w:val="00B97FA9"/>
    <w:rsid w:val="00BA13F8"/>
    <w:rsid w:val="00BA4A22"/>
    <w:rsid w:val="00BA52F9"/>
    <w:rsid w:val="00BA66B9"/>
    <w:rsid w:val="00BA7DD4"/>
    <w:rsid w:val="00BB1C6D"/>
    <w:rsid w:val="00BB2605"/>
    <w:rsid w:val="00BB60E8"/>
    <w:rsid w:val="00BB6F6E"/>
    <w:rsid w:val="00BC253B"/>
    <w:rsid w:val="00BC5721"/>
    <w:rsid w:val="00BC6C81"/>
    <w:rsid w:val="00BD0DAC"/>
    <w:rsid w:val="00BD5CC4"/>
    <w:rsid w:val="00BD7C1D"/>
    <w:rsid w:val="00BE47DB"/>
    <w:rsid w:val="00BE5B2E"/>
    <w:rsid w:val="00BE5E39"/>
    <w:rsid w:val="00BE6B86"/>
    <w:rsid w:val="00BE7EB2"/>
    <w:rsid w:val="00BF0BEE"/>
    <w:rsid w:val="00BF3949"/>
    <w:rsid w:val="00BF3A52"/>
    <w:rsid w:val="00BF3C84"/>
    <w:rsid w:val="00BF6A31"/>
    <w:rsid w:val="00BF6DC5"/>
    <w:rsid w:val="00C05CD4"/>
    <w:rsid w:val="00C165F7"/>
    <w:rsid w:val="00C16867"/>
    <w:rsid w:val="00C17DD7"/>
    <w:rsid w:val="00C22AE6"/>
    <w:rsid w:val="00C23FD1"/>
    <w:rsid w:val="00C2649B"/>
    <w:rsid w:val="00C30176"/>
    <w:rsid w:val="00C327FE"/>
    <w:rsid w:val="00C328D1"/>
    <w:rsid w:val="00C377D5"/>
    <w:rsid w:val="00C57B73"/>
    <w:rsid w:val="00C627BA"/>
    <w:rsid w:val="00C62809"/>
    <w:rsid w:val="00C63CAC"/>
    <w:rsid w:val="00C63CE3"/>
    <w:rsid w:val="00C715AE"/>
    <w:rsid w:val="00C8181A"/>
    <w:rsid w:val="00C833ED"/>
    <w:rsid w:val="00C85E39"/>
    <w:rsid w:val="00C8601D"/>
    <w:rsid w:val="00C90681"/>
    <w:rsid w:val="00C919CE"/>
    <w:rsid w:val="00C91D58"/>
    <w:rsid w:val="00C9284D"/>
    <w:rsid w:val="00C932AC"/>
    <w:rsid w:val="00C94EF4"/>
    <w:rsid w:val="00C969FD"/>
    <w:rsid w:val="00CB5211"/>
    <w:rsid w:val="00CB6748"/>
    <w:rsid w:val="00CC1789"/>
    <w:rsid w:val="00CC5349"/>
    <w:rsid w:val="00CC541F"/>
    <w:rsid w:val="00CD47C2"/>
    <w:rsid w:val="00CE4604"/>
    <w:rsid w:val="00CE58F2"/>
    <w:rsid w:val="00CE71BA"/>
    <w:rsid w:val="00CF2C85"/>
    <w:rsid w:val="00CF61F1"/>
    <w:rsid w:val="00D04102"/>
    <w:rsid w:val="00D05A65"/>
    <w:rsid w:val="00D12DDC"/>
    <w:rsid w:val="00D1373F"/>
    <w:rsid w:val="00D14E99"/>
    <w:rsid w:val="00D1703B"/>
    <w:rsid w:val="00D22C53"/>
    <w:rsid w:val="00D35B0C"/>
    <w:rsid w:val="00D37FED"/>
    <w:rsid w:val="00D41C44"/>
    <w:rsid w:val="00D43480"/>
    <w:rsid w:val="00D462C9"/>
    <w:rsid w:val="00D512F8"/>
    <w:rsid w:val="00D5323C"/>
    <w:rsid w:val="00D54AF1"/>
    <w:rsid w:val="00D576F5"/>
    <w:rsid w:val="00D63F72"/>
    <w:rsid w:val="00D6471B"/>
    <w:rsid w:val="00D66277"/>
    <w:rsid w:val="00D73BA7"/>
    <w:rsid w:val="00D77D84"/>
    <w:rsid w:val="00D85E44"/>
    <w:rsid w:val="00D9240B"/>
    <w:rsid w:val="00D94625"/>
    <w:rsid w:val="00D94D42"/>
    <w:rsid w:val="00D96E73"/>
    <w:rsid w:val="00DA2173"/>
    <w:rsid w:val="00DA7805"/>
    <w:rsid w:val="00DA7ABC"/>
    <w:rsid w:val="00DB2AB2"/>
    <w:rsid w:val="00DB3A0C"/>
    <w:rsid w:val="00DB46DA"/>
    <w:rsid w:val="00DB53F0"/>
    <w:rsid w:val="00DB5DE0"/>
    <w:rsid w:val="00DC0854"/>
    <w:rsid w:val="00DC2F15"/>
    <w:rsid w:val="00DC3601"/>
    <w:rsid w:val="00DD00EF"/>
    <w:rsid w:val="00DD0E2F"/>
    <w:rsid w:val="00DD621B"/>
    <w:rsid w:val="00DE241E"/>
    <w:rsid w:val="00DE4EA0"/>
    <w:rsid w:val="00DE6D3E"/>
    <w:rsid w:val="00DF2E09"/>
    <w:rsid w:val="00DF54CA"/>
    <w:rsid w:val="00E01E44"/>
    <w:rsid w:val="00E04381"/>
    <w:rsid w:val="00E120C2"/>
    <w:rsid w:val="00E14357"/>
    <w:rsid w:val="00E1573C"/>
    <w:rsid w:val="00E166E7"/>
    <w:rsid w:val="00E22D54"/>
    <w:rsid w:val="00E32734"/>
    <w:rsid w:val="00E32B46"/>
    <w:rsid w:val="00E4014B"/>
    <w:rsid w:val="00E40C22"/>
    <w:rsid w:val="00E42C01"/>
    <w:rsid w:val="00E44E3A"/>
    <w:rsid w:val="00E47751"/>
    <w:rsid w:val="00E52CCC"/>
    <w:rsid w:val="00E53BB9"/>
    <w:rsid w:val="00E567BF"/>
    <w:rsid w:val="00E62EDB"/>
    <w:rsid w:val="00E63CE7"/>
    <w:rsid w:val="00E64B20"/>
    <w:rsid w:val="00E6641D"/>
    <w:rsid w:val="00E67509"/>
    <w:rsid w:val="00E700B5"/>
    <w:rsid w:val="00E70EE2"/>
    <w:rsid w:val="00E70F2F"/>
    <w:rsid w:val="00E77107"/>
    <w:rsid w:val="00E819CC"/>
    <w:rsid w:val="00E83467"/>
    <w:rsid w:val="00EA20A9"/>
    <w:rsid w:val="00EB268E"/>
    <w:rsid w:val="00EB4C24"/>
    <w:rsid w:val="00EB4F93"/>
    <w:rsid w:val="00EC001F"/>
    <w:rsid w:val="00EC03C9"/>
    <w:rsid w:val="00EC48CA"/>
    <w:rsid w:val="00EC68D0"/>
    <w:rsid w:val="00ED282E"/>
    <w:rsid w:val="00EE0330"/>
    <w:rsid w:val="00EE4F44"/>
    <w:rsid w:val="00EE6D9B"/>
    <w:rsid w:val="00EF02A8"/>
    <w:rsid w:val="00EF0974"/>
    <w:rsid w:val="00EF12B0"/>
    <w:rsid w:val="00EF3595"/>
    <w:rsid w:val="00EF4C76"/>
    <w:rsid w:val="00EF4D22"/>
    <w:rsid w:val="00EF5E1C"/>
    <w:rsid w:val="00F0102A"/>
    <w:rsid w:val="00F02EB9"/>
    <w:rsid w:val="00F164FA"/>
    <w:rsid w:val="00F20BDA"/>
    <w:rsid w:val="00F20CD5"/>
    <w:rsid w:val="00F27BA0"/>
    <w:rsid w:val="00F35312"/>
    <w:rsid w:val="00F36C79"/>
    <w:rsid w:val="00F4701F"/>
    <w:rsid w:val="00F4703F"/>
    <w:rsid w:val="00F50003"/>
    <w:rsid w:val="00F53101"/>
    <w:rsid w:val="00F5334C"/>
    <w:rsid w:val="00F53794"/>
    <w:rsid w:val="00F53E51"/>
    <w:rsid w:val="00F53EF2"/>
    <w:rsid w:val="00F6136D"/>
    <w:rsid w:val="00F61A36"/>
    <w:rsid w:val="00F652CB"/>
    <w:rsid w:val="00F70DE8"/>
    <w:rsid w:val="00F72B6C"/>
    <w:rsid w:val="00F73E1F"/>
    <w:rsid w:val="00F766BF"/>
    <w:rsid w:val="00F771FA"/>
    <w:rsid w:val="00F77DF3"/>
    <w:rsid w:val="00F8057C"/>
    <w:rsid w:val="00F85A88"/>
    <w:rsid w:val="00F90ABC"/>
    <w:rsid w:val="00F91EC6"/>
    <w:rsid w:val="00F922B8"/>
    <w:rsid w:val="00F94AB1"/>
    <w:rsid w:val="00FA0582"/>
    <w:rsid w:val="00FA3F37"/>
    <w:rsid w:val="00FA4B68"/>
    <w:rsid w:val="00FB1F3D"/>
    <w:rsid w:val="00FB229D"/>
    <w:rsid w:val="00FB25AA"/>
    <w:rsid w:val="00FD30D4"/>
    <w:rsid w:val="00FD33BA"/>
    <w:rsid w:val="00FD3C2D"/>
    <w:rsid w:val="00FD5F98"/>
    <w:rsid w:val="00FD62E0"/>
    <w:rsid w:val="00FE224D"/>
    <w:rsid w:val="00FE3290"/>
    <w:rsid w:val="00FE5D55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B479CE-BD1B-4538-8399-2920FFC4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03F"/>
    <w:rPr>
      <w:sz w:val="24"/>
      <w:szCs w:val="24"/>
    </w:rPr>
  </w:style>
  <w:style w:type="paragraph" w:styleId="Heading1">
    <w:name w:val="heading 1"/>
    <w:basedOn w:val="Normal"/>
    <w:next w:val="Normal"/>
    <w:qFormat/>
    <w:rsid w:val="00A21A5F"/>
    <w:pPr>
      <w:keepNext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shd w:val="pct30" w:color="000000" w:fill="FFFFFF"/>
      <w:jc w:val="center"/>
      <w:outlineLvl w:val="0"/>
    </w:pPr>
    <w:rPr>
      <w:b/>
      <w:bCs/>
      <w:i/>
      <w:iCs/>
      <w:color w:val="000000"/>
      <w:sz w:val="38"/>
      <w:szCs w:val="38"/>
    </w:rPr>
  </w:style>
  <w:style w:type="paragraph" w:styleId="Heading2">
    <w:name w:val="heading 2"/>
    <w:basedOn w:val="Normal"/>
    <w:next w:val="Normal"/>
    <w:qFormat/>
    <w:rsid w:val="00A21A5F"/>
    <w:pPr>
      <w:keepNext/>
      <w:spacing w:before="81"/>
      <w:outlineLvl w:val="1"/>
    </w:pPr>
    <w:rPr>
      <w:rFonts w:ascii="Arial Narrow" w:hAnsi="Arial Narrow" w:cs="Arial"/>
      <w:b/>
      <w:bCs/>
      <w:i/>
      <w:iCs/>
      <w:color w:val="000000"/>
    </w:rPr>
  </w:style>
  <w:style w:type="paragraph" w:styleId="Heading3">
    <w:name w:val="heading 3"/>
    <w:basedOn w:val="Normal"/>
    <w:next w:val="Normal"/>
    <w:qFormat/>
    <w:rsid w:val="00A21A5F"/>
    <w:pPr>
      <w:keepNext/>
      <w:spacing w:before="86"/>
      <w:outlineLvl w:val="2"/>
    </w:pPr>
    <w:rPr>
      <w:rFonts w:ascii="Arial Narrow" w:hAnsi="Arial Narrow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A21A5F"/>
    <w:pPr>
      <w:keepNext/>
      <w:spacing w:before="87" w:after="50"/>
      <w:jc w:val="center"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qFormat/>
    <w:rsid w:val="00A21A5F"/>
    <w:pPr>
      <w:keepNext/>
      <w:spacing w:after="52"/>
      <w:outlineLvl w:val="4"/>
    </w:pPr>
    <w:rPr>
      <w:rFonts w:ascii="Arial Narrow" w:hAnsi="Arial Narrow" w:cs="Arial"/>
      <w:i/>
      <w:iCs/>
      <w:color w:val="000000"/>
    </w:rPr>
  </w:style>
  <w:style w:type="paragraph" w:styleId="Heading6">
    <w:name w:val="heading 6"/>
    <w:basedOn w:val="Normal"/>
    <w:next w:val="Normal"/>
    <w:qFormat/>
    <w:rsid w:val="00A21A5F"/>
    <w:pPr>
      <w:keepNext/>
      <w:spacing w:before="100" w:after="52"/>
      <w:jc w:val="center"/>
      <w:outlineLvl w:val="5"/>
    </w:pPr>
    <w:rPr>
      <w:rFonts w:ascii="Arial Narrow" w:hAnsi="Arial Narrow" w:cs="Arial"/>
      <w:b/>
      <w:bCs/>
      <w:i/>
      <w:iCs/>
      <w:color w:val="000000"/>
    </w:rPr>
  </w:style>
  <w:style w:type="paragraph" w:styleId="Heading7">
    <w:name w:val="heading 7"/>
    <w:basedOn w:val="Normal"/>
    <w:next w:val="Normal"/>
    <w:qFormat/>
    <w:rsid w:val="00A21A5F"/>
    <w:pPr>
      <w:keepNext/>
      <w:jc w:val="center"/>
      <w:outlineLvl w:val="6"/>
    </w:pPr>
    <w:rPr>
      <w:rFonts w:ascii="Arial Narrow" w:hAnsi="Arial Narrow"/>
      <w:b/>
      <w:bCs/>
      <w:i/>
      <w:iCs/>
      <w:color w:val="000000"/>
      <w:sz w:val="26"/>
      <w:szCs w:val="26"/>
    </w:rPr>
  </w:style>
  <w:style w:type="paragraph" w:styleId="Heading8">
    <w:name w:val="heading 8"/>
    <w:basedOn w:val="Normal"/>
    <w:next w:val="Normal"/>
    <w:qFormat/>
    <w:rsid w:val="00A21A5F"/>
    <w:pPr>
      <w:keepNext/>
      <w:jc w:val="center"/>
      <w:outlineLvl w:val="7"/>
    </w:pPr>
    <w:rPr>
      <w:rFonts w:ascii="Arial Narrow" w:hAnsi="Arial Narrow"/>
      <w:b/>
      <w:bCs/>
      <w:color w:val="000000"/>
      <w:sz w:val="50"/>
      <w:szCs w:val="50"/>
    </w:rPr>
  </w:style>
  <w:style w:type="paragraph" w:styleId="Heading9">
    <w:name w:val="heading 9"/>
    <w:basedOn w:val="Normal"/>
    <w:next w:val="Normal"/>
    <w:qFormat/>
    <w:rsid w:val="00A21A5F"/>
    <w:pPr>
      <w:keepNext/>
      <w:spacing w:after="54"/>
      <w:outlineLvl w:val="8"/>
    </w:pPr>
    <w:rPr>
      <w:rFonts w:ascii="Arial Narrow" w:hAnsi="Arial Narrow"/>
      <w:b/>
      <w:bCs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21A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21A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1A5F"/>
  </w:style>
  <w:style w:type="paragraph" w:styleId="Title">
    <w:name w:val="Title"/>
    <w:basedOn w:val="Normal"/>
    <w:qFormat/>
    <w:rsid w:val="00A21A5F"/>
    <w:pPr>
      <w:jc w:val="center"/>
    </w:pPr>
    <w:rPr>
      <w:rFonts w:ascii="Arial Narrow" w:hAnsi="Arial Narro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3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422FD"/>
    <w:rPr>
      <w:sz w:val="20"/>
      <w:szCs w:val="20"/>
      <w:lang w:val="es-PR"/>
    </w:rPr>
  </w:style>
  <w:style w:type="character" w:customStyle="1" w:styleId="FootnoteTextChar">
    <w:name w:val="Footnote Text Char"/>
    <w:link w:val="FootnoteText"/>
    <w:semiHidden/>
    <w:rsid w:val="006422FD"/>
    <w:rPr>
      <w:lang w:val="es-PR"/>
    </w:rPr>
  </w:style>
  <w:style w:type="character" w:styleId="FootnoteReference">
    <w:name w:val="footnote reference"/>
    <w:semiHidden/>
    <w:unhideWhenUsed/>
    <w:rsid w:val="00552EB8"/>
    <w:rPr>
      <w:vertAlign w:val="superscript"/>
    </w:rPr>
  </w:style>
  <w:style w:type="paragraph" w:styleId="ListBullet">
    <w:name w:val="List Bullet"/>
    <w:basedOn w:val="Normal"/>
    <w:uiPriority w:val="99"/>
    <w:unhideWhenUsed/>
    <w:rsid w:val="006F7DE1"/>
    <w:pPr>
      <w:numPr>
        <w:numId w:val="1"/>
      </w:numPr>
      <w:contextualSpacing/>
    </w:pPr>
  </w:style>
  <w:style w:type="character" w:customStyle="1" w:styleId="HeaderChar">
    <w:name w:val="Header Char"/>
    <w:link w:val="Header"/>
    <w:semiHidden/>
    <w:rsid w:val="0046234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643"/>
    <w:pPr>
      <w:spacing w:before="100" w:beforeAutospacing="1" w:after="100" w:afterAutospacing="1"/>
    </w:pPr>
    <w:rPr>
      <w:rFonts w:eastAsiaTheme="minorEastAsia"/>
      <w:lang w:val="es-PR"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063A-BD4D-4E87-AA88-167504E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 DE PUERTO RICO</vt:lpstr>
    </vt:vector>
  </TitlesOfParts>
  <Company>LS-UPR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PUERTO RICO</dc:title>
  <dc:creator>LSosa</dc:creator>
  <cp:lastModifiedBy>Harold Viera Matos</cp:lastModifiedBy>
  <cp:revision>3</cp:revision>
  <cp:lastPrinted>2019-04-11T14:59:00Z</cp:lastPrinted>
  <dcterms:created xsi:type="dcterms:W3CDTF">2019-04-11T20:28:00Z</dcterms:created>
  <dcterms:modified xsi:type="dcterms:W3CDTF">2019-04-11T20:28:00Z</dcterms:modified>
</cp:coreProperties>
</file>